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E9043" w14:textId="0B9F3536" w:rsidR="003B65B4" w:rsidRPr="00480E5D" w:rsidRDefault="00480E5D" w:rsidP="00480E5D">
      <w:pPr>
        <w:spacing w:after="240"/>
        <w:jc w:val="center"/>
        <w:rPr>
          <w:color w:val="008000"/>
          <w:sz w:val="32"/>
        </w:rPr>
      </w:pPr>
      <w:r w:rsidRPr="00480E5D">
        <w:rPr>
          <w:color w:val="008000"/>
          <w:sz w:val="32"/>
        </w:rPr>
        <w:t>PREDSTAVITVENI PODATKI ČLANA</w:t>
      </w:r>
    </w:p>
    <w:p w14:paraId="51547230" w14:textId="7BA8DCF5" w:rsidR="00063CF8" w:rsidRDefault="00BE3333" w:rsidP="003F15A9">
      <w:r>
        <w:t xml:space="preserve">Izpolnite </w:t>
      </w:r>
      <w:r w:rsidR="003F15A9">
        <w:t xml:space="preserve">predstavitvene </w:t>
      </w:r>
      <w:r w:rsidR="003F15A9" w:rsidRPr="003F15A9">
        <w:rPr>
          <w:b/>
        </w:rPr>
        <w:t>podatk</w:t>
      </w:r>
      <w:r w:rsidR="003F15A9">
        <w:rPr>
          <w:b/>
        </w:rPr>
        <w:t xml:space="preserve">e </w:t>
      </w:r>
      <w:r w:rsidR="003F15A9" w:rsidRPr="000D4A14">
        <w:rPr>
          <w:b/>
        </w:rPr>
        <w:t>vašega podjetja / organizacije</w:t>
      </w:r>
      <w:r w:rsidRPr="00BE3333">
        <w:rPr>
          <w:bCs/>
        </w:rPr>
        <w:t>, ki bodo</w:t>
      </w:r>
      <w:r>
        <w:rPr>
          <w:b/>
        </w:rPr>
        <w:t xml:space="preserve"> </w:t>
      </w:r>
      <w:r w:rsidRPr="00BE3333">
        <w:rPr>
          <w:bCs/>
        </w:rPr>
        <w:t>namenjeni</w:t>
      </w:r>
      <w:r>
        <w:t xml:space="preserve"> </w:t>
      </w:r>
      <w:r w:rsidR="003F15A9">
        <w:t>predstavitvi v vseh promocijskih medijih (spletna stran, brošure, predstavitve na raznih dogodkih, …)</w:t>
      </w:r>
      <w:r>
        <w:t>.</w:t>
      </w:r>
      <w:r w:rsidR="00063CF8">
        <w:t xml:space="preserve"> Predstavitev bo uporabljena pri vseh navedbah člana.</w:t>
      </w:r>
    </w:p>
    <w:p w14:paraId="79ACB429" w14:textId="02D6CFF0" w:rsidR="003F15A9" w:rsidRPr="006D5457" w:rsidRDefault="003F15A9" w:rsidP="003F15A9">
      <w:pPr>
        <w:spacing w:after="60"/>
        <w:contextualSpacing/>
        <w:rPr>
          <w:szCs w:val="16"/>
        </w:rPr>
      </w:pPr>
      <w:r w:rsidRPr="00410C4C">
        <w:rPr>
          <w:b/>
          <w:bCs/>
          <w:szCs w:val="16"/>
        </w:rPr>
        <w:t>NAVODILA</w:t>
      </w:r>
      <w:r w:rsidRPr="006D5457">
        <w:rPr>
          <w:szCs w:val="16"/>
        </w:rPr>
        <w:t>:</w:t>
      </w:r>
    </w:p>
    <w:p w14:paraId="71888A5E" w14:textId="6C464C2F" w:rsidR="003F15A9" w:rsidRPr="000D4A14" w:rsidRDefault="003F15A9" w:rsidP="003F15A9">
      <w:pPr>
        <w:pStyle w:val="Odstavekseznama"/>
        <w:numPr>
          <w:ilvl w:val="0"/>
          <w:numId w:val="20"/>
        </w:numPr>
        <w:spacing w:after="60" w:line="276" w:lineRule="auto"/>
        <w:ind w:hanging="218"/>
        <w:rPr>
          <w:szCs w:val="16"/>
        </w:rPr>
      </w:pPr>
      <w:r w:rsidRPr="000D4A14">
        <w:rPr>
          <w:szCs w:val="16"/>
        </w:rPr>
        <w:t xml:space="preserve">izpolnite </w:t>
      </w:r>
      <w:r>
        <w:rPr>
          <w:szCs w:val="16"/>
        </w:rPr>
        <w:t>obvezna polja</w:t>
      </w:r>
      <w:r w:rsidR="00410C4C">
        <w:rPr>
          <w:szCs w:val="16"/>
        </w:rPr>
        <w:t xml:space="preserve"> označena z *</w:t>
      </w:r>
      <w:r>
        <w:rPr>
          <w:szCs w:val="16"/>
        </w:rPr>
        <w:t xml:space="preserve"> </w:t>
      </w:r>
      <w:r w:rsidRPr="000D4A14">
        <w:rPr>
          <w:szCs w:val="16"/>
        </w:rPr>
        <w:t>v slovenščini (S</w:t>
      </w:r>
      <w:r w:rsidR="00063CF8">
        <w:rPr>
          <w:szCs w:val="16"/>
        </w:rPr>
        <w:t>LO</w:t>
      </w:r>
      <w:r w:rsidRPr="000D4A14">
        <w:rPr>
          <w:szCs w:val="16"/>
        </w:rPr>
        <w:t>) in angleščini (</w:t>
      </w:r>
      <w:r w:rsidR="00063CF8">
        <w:rPr>
          <w:szCs w:val="16"/>
        </w:rPr>
        <w:t>ANG</w:t>
      </w:r>
      <w:r w:rsidRPr="000D4A14">
        <w:rPr>
          <w:szCs w:val="16"/>
        </w:rPr>
        <w:t>)</w:t>
      </w:r>
      <w:r>
        <w:rPr>
          <w:szCs w:val="16"/>
        </w:rPr>
        <w:t>, opcijska polja</w:t>
      </w:r>
      <w:r w:rsidR="00063CF8">
        <w:rPr>
          <w:szCs w:val="16"/>
        </w:rPr>
        <w:t xml:space="preserve"> </w:t>
      </w:r>
      <w:r>
        <w:rPr>
          <w:szCs w:val="16"/>
        </w:rPr>
        <w:t>po potrebi.</w:t>
      </w:r>
    </w:p>
    <w:p w14:paraId="1E31338F" w14:textId="504E45C8" w:rsidR="003F15A9" w:rsidRPr="000D4A14" w:rsidRDefault="00410C4C" w:rsidP="003F15A9">
      <w:pPr>
        <w:pStyle w:val="Odstavekseznama"/>
        <w:numPr>
          <w:ilvl w:val="0"/>
          <w:numId w:val="20"/>
        </w:numPr>
        <w:spacing w:after="60" w:line="276" w:lineRule="auto"/>
        <w:ind w:hanging="218"/>
        <w:rPr>
          <w:szCs w:val="16"/>
        </w:rPr>
      </w:pPr>
      <w:r>
        <w:rPr>
          <w:szCs w:val="16"/>
        </w:rPr>
        <w:t xml:space="preserve">priložite </w:t>
      </w:r>
      <w:r w:rsidR="003F15A9" w:rsidRPr="000D4A14">
        <w:rPr>
          <w:szCs w:val="16"/>
        </w:rPr>
        <w:t>logotip vaše organizacije v visoki ločljivosti (</w:t>
      </w:r>
      <w:r w:rsidR="003F15A9">
        <w:rPr>
          <w:szCs w:val="16"/>
        </w:rPr>
        <w:t>vektorski ali</w:t>
      </w:r>
      <w:r w:rsidR="003F15A9" w:rsidRPr="000D4A14">
        <w:rPr>
          <w:szCs w:val="16"/>
        </w:rPr>
        <w:t xml:space="preserve"> </w:t>
      </w:r>
      <w:r w:rsidR="003F15A9">
        <w:rPr>
          <w:szCs w:val="16"/>
        </w:rPr>
        <w:t>bitni format)</w:t>
      </w:r>
    </w:p>
    <w:p w14:paraId="6093AEB8" w14:textId="1DB14FD6" w:rsidR="003F15A9" w:rsidRPr="000D4A14" w:rsidRDefault="00410C4C" w:rsidP="003F15A9">
      <w:pPr>
        <w:pStyle w:val="Odstavekseznama"/>
        <w:numPr>
          <w:ilvl w:val="0"/>
          <w:numId w:val="20"/>
        </w:numPr>
        <w:spacing w:after="60" w:line="276" w:lineRule="auto"/>
        <w:ind w:hanging="218"/>
        <w:rPr>
          <w:szCs w:val="16"/>
        </w:rPr>
      </w:pPr>
      <w:r w:rsidRPr="00410C4C">
        <w:rPr>
          <w:b/>
          <w:bCs/>
          <w:szCs w:val="16"/>
        </w:rPr>
        <w:t xml:space="preserve">izpolnjen </w:t>
      </w:r>
      <w:r w:rsidR="009A42E8" w:rsidRPr="00410C4C">
        <w:rPr>
          <w:b/>
          <w:bCs/>
          <w:szCs w:val="16"/>
        </w:rPr>
        <w:t xml:space="preserve">dokument </w:t>
      </w:r>
      <w:r w:rsidR="003F15A9" w:rsidRPr="00410C4C">
        <w:rPr>
          <w:b/>
          <w:bCs/>
          <w:szCs w:val="16"/>
        </w:rPr>
        <w:t>in logotip</w:t>
      </w:r>
      <w:r w:rsidR="009A42E8" w:rsidRPr="00410C4C">
        <w:rPr>
          <w:b/>
          <w:bCs/>
          <w:szCs w:val="16"/>
        </w:rPr>
        <w:t xml:space="preserve">e </w:t>
      </w:r>
      <w:r w:rsidR="003F15A9" w:rsidRPr="00410C4C">
        <w:rPr>
          <w:b/>
          <w:bCs/>
          <w:szCs w:val="16"/>
        </w:rPr>
        <w:t>posredujte</w:t>
      </w:r>
      <w:r w:rsidR="003F15A9" w:rsidRPr="000D4A14">
        <w:rPr>
          <w:szCs w:val="16"/>
        </w:rPr>
        <w:t xml:space="preserve"> na e-mail: </w:t>
      </w:r>
      <w:hyperlink r:id="rId8" w:history="1">
        <w:r w:rsidR="00480E5D" w:rsidRPr="00BC05B8">
          <w:rPr>
            <w:rStyle w:val="Hiperpovezava"/>
            <w:szCs w:val="16"/>
          </w:rPr>
          <w:t>SRIP-Smart-Buildings@teces.si</w:t>
        </w:r>
      </w:hyperlink>
    </w:p>
    <w:p w14:paraId="1513E0D9" w14:textId="77777777" w:rsidR="00063CF8" w:rsidRDefault="00063CF8" w:rsidP="003F15A9">
      <w:pPr>
        <w:spacing w:after="0"/>
        <w:rPr>
          <w:szCs w:val="16"/>
        </w:rPr>
      </w:pPr>
    </w:p>
    <w:p w14:paraId="7E259D5B" w14:textId="2787E465" w:rsidR="00410C4C" w:rsidRDefault="00410C4C" w:rsidP="00410C4C">
      <w:r>
        <w:t xml:space="preserve">V primeru že posredovanih podatkov predlagamo, da le-te preverite in jih po možnosti tudi spremenite. </w:t>
      </w:r>
    </w:p>
    <w:p w14:paraId="341C5A1C" w14:textId="3DF5ADA8" w:rsidR="003F15A9" w:rsidRPr="003F15A9" w:rsidRDefault="003F15A9" w:rsidP="003F15A9">
      <w:pPr>
        <w:spacing w:after="0"/>
        <w:rPr>
          <w:szCs w:val="16"/>
        </w:rPr>
      </w:pPr>
      <w:r w:rsidRPr="003F15A9">
        <w:rPr>
          <w:szCs w:val="16"/>
        </w:rPr>
        <w:t xml:space="preserve">Če potrebujete pomoč pri izpolnjevanju, kontaktirajte projektno pisarno TECES na </w:t>
      </w:r>
      <w:r>
        <w:rPr>
          <w:szCs w:val="16"/>
        </w:rPr>
        <w:t xml:space="preserve">+386 </w:t>
      </w:r>
      <w:r w:rsidRPr="003F15A9">
        <w:rPr>
          <w:szCs w:val="16"/>
        </w:rPr>
        <w:t xml:space="preserve">2 333 13 50. </w:t>
      </w:r>
    </w:p>
    <w:p w14:paraId="2F7976EC" w14:textId="41B01459" w:rsidR="003F15A9" w:rsidRDefault="003F15A9" w:rsidP="00BC7DF0"/>
    <w:p w14:paraId="0DDD0F7D" w14:textId="55F1D867" w:rsidR="00313EE2" w:rsidRPr="00B92F03" w:rsidRDefault="00313EE2" w:rsidP="00313EE2">
      <w:pPr>
        <w:pStyle w:val="Naslov2"/>
        <w:rPr>
          <w:color w:val="008000"/>
        </w:rPr>
      </w:pPr>
      <w:r w:rsidRPr="00B92F03">
        <w:rPr>
          <w:color w:val="008000"/>
        </w:rPr>
        <w:t>Podatki člana</w:t>
      </w:r>
    </w:p>
    <w:p w14:paraId="55369178" w14:textId="410E35A4" w:rsidR="00410C4C" w:rsidRDefault="004A0D6C" w:rsidP="00410C4C">
      <w:r>
        <w:t>* obvezni podatek</w:t>
      </w:r>
      <w:r w:rsidR="007264EF">
        <w:t xml:space="preserve">. </w:t>
      </w:r>
      <w:r w:rsidR="007264EF" w:rsidRPr="000D4A14">
        <w:rPr>
          <w:szCs w:val="16"/>
        </w:rPr>
        <w:t xml:space="preserve">Prosimo, da se </w:t>
      </w:r>
      <w:r w:rsidR="00410C4C">
        <w:rPr>
          <w:szCs w:val="16"/>
        </w:rPr>
        <w:t xml:space="preserve">obvezno </w:t>
      </w:r>
      <w:r w:rsidR="007264EF" w:rsidRPr="000D4A14">
        <w:rPr>
          <w:szCs w:val="16"/>
        </w:rPr>
        <w:t>držite omejitve znakov.</w:t>
      </w:r>
      <w:r w:rsidR="00410C4C">
        <w:rPr>
          <w:szCs w:val="16"/>
        </w:rPr>
        <w:t xml:space="preserve"> </w:t>
      </w:r>
      <w:r w:rsidR="00410C4C">
        <w:t>Predstavitev naj bo čim krajša in udarna.</w:t>
      </w:r>
    </w:p>
    <w:tbl>
      <w:tblPr>
        <w:tblStyle w:val="Tabelamre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572"/>
        <w:gridCol w:w="566"/>
        <w:gridCol w:w="285"/>
        <w:gridCol w:w="283"/>
        <w:gridCol w:w="994"/>
        <w:gridCol w:w="2266"/>
        <w:gridCol w:w="851"/>
        <w:gridCol w:w="1419"/>
        <w:gridCol w:w="849"/>
        <w:gridCol w:w="986"/>
      </w:tblGrid>
      <w:tr w:rsidR="00112FA6" w14:paraId="7DB0ACD6" w14:textId="77777777" w:rsidTr="00281149">
        <w:tc>
          <w:tcPr>
            <w:tcW w:w="880" w:type="pct"/>
            <w:gridSpan w:val="3"/>
            <w:vMerge w:val="restart"/>
            <w:shd w:val="clear" w:color="auto" w:fill="EAF1DD" w:themeFill="accent3" w:themeFillTint="33"/>
            <w:vAlign w:val="center"/>
          </w:tcPr>
          <w:p w14:paraId="442A5F5B" w14:textId="5540CA4E" w:rsidR="00313EE2" w:rsidRPr="00180D0A" w:rsidRDefault="00313EE2" w:rsidP="00313EE2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krajšan naziv</w:t>
            </w:r>
            <w:r w:rsidR="00291BC4">
              <w:rPr>
                <w:color w:val="808080" w:themeColor="background1" w:themeShade="80"/>
              </w:rPr>
              <w:t> </w:t>
            </w:r>
            <w:r w:rsidR="007264EF" w:rsidRPr="00063CF8">
              <w:rPr>
                <w:color w:val="0070C0"/>
              </w:rPr>
              <w:t>*</w:t>
            </w:r>
          </w:p>
        </w:tc>
        <w:tc>
          <w:tcPr>
            <w:tcW w:w="295" w:type="pct"/>
            <w:gridSpan w:val="2"/>
            <w:shd w:val="clear" w:color="auto" w:fill="EAF1DD" w:themeFill="accent3" w:themeFillTint="33"/>
            <w:vAlign w:val="center"/>
          </w:tcPr>
          <w:p w14:paraId="2899067E" w14:textId="7B3B592C" w:rsidR="00313EE2" w:rsidRPr="00180D0A" w:rsidRDefault="00313EE2" w:rsidP="00063CF8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80D0A">
              <w:rPr>
                <w:color w:val="808080" w:themeColor="background1" w:themeShade="80"/>
              </w:rPr>
              <w:t>S</w:t>
            </w:r>
            <w:r w:rsidR="00063CF8">
              <w:rPr>
                <w:color w:val="808080" w:themeColor="background1" w:themeShade="80"/>
              </w:rPr>
              <w:t>LO</w:t>
            </w:r>
          </w:p>
        </w:tc>
        <w:tc>
          <w:tcPr>
            <w:tcW w:w="3825" w:type="pct"/>
            <w:gridSpan w:val="6"/>
            <w:shd w:val="clear" w:color="auto" w:fill="auto"/>
          </w:tcPr>
          <w:p w14:paraId="119AE0D9" w14:textId="724610F2" w:rsidR="00313EE2" w:rsidRPr="00313EE2" w:rsidRDefault="00313EE2" w:rsidP="00313EE2">
            <w:pPr>
              <w:spacing w:after="0"/>
              <w:rPr>
                <w:color w:val="0070C0"/>
              </w:rPr>
            </w:pPr>
          </w:p>
        </w:tc>
      </w:tr>
      <w:tr w:rsidR="00112FA6" w14:paraId="7C51D32B" w14:textId="77777777" w:rsidTr="00281149">
        <w:tc>
          <w:tcPr>
            <w:tcW w:w="880" w:type="pct"/>
            <w:gridSpan w:val="3"/>
            <w:vMerge/>
            <w:shd w:val="clear" w:color="auto" w:fill="EAF1DD" w:themeFill="accent3" w:themeFillTint="33"/>
            <w:vAlign w:val="center"/>
          </w:tcPr>
          <w:p w14:paraId="7DE37CEF" w14:textId="77777777" w:rsidR="00313EE2" w:rsidRPr="00180D0A" w:rsidRDefault="00313EE2" w:rsidP="00975E6D">
            <w:pPr>
              <w:spacing w:after="0"/>
              <w:rPr>
                <w:b/>
                <w:color w:val="808080" w:themeColor="background1" w:themeShade="80"/>
              </w:rPr>
            </w:pPr>
          </w:p>
        </w:tc>
        <w:tc>
          <w:tcPr>
            <w:tcW w:w="295" w:type="pct"/>
            <w:gridSpan w:val="2"/>
            <w:shd w:val="clear" w:color="auto" w:fill="EAF1DD" w:themeFill="accent3" w:themeFillTint="33"/>
            <w:vAlign w:val="center"/>
          </w:tcPr>
          <w:p w14:paraId="1B3CCBF2" w14:textId="2ED8E5B2" w:rsidR="00313EE2" w:rsidRPr="00180D0A" w:rsidRDefault="00313EE2" w:rsidP="00063CF8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80D0A">
              <w:rPr>
                <w:color w:val="808080" w:themeColor="background1" w:themeShade="80"/>
              </w:rPr>
              <w:t>AN</w:t>
            </w:r>
            <w:r w:rsidR="00063CF8">
              <w:rPr>
                <w:color w:val="808080" w:themeColor="background1" w:themeShade="80"/>
              </w:rPr>
              <w:t>G</w:t>
            </w:r>
          </w:p>
        </w:tc>
        <w:tc>
          <w:tcPr>
            <w:tcW w:w="3825" w:type="pct"/>
            <w:gridSpan w:val="6"/>
            <w:shd w:val="clear" w:color="auto" w:fill="auto"/>
          </w:tcPr>
          <w:p w14:paraId="0668C4C8" w14:textId="218CC3B5" w:rsidR="00313EE2" w:rsidRPr="00313EE2" w:rsidRDefault="00313EE2" w:rsidP="00313EE2">
            <w:pPr>
              <w:spacing w:after="0"/>
              <w:rPr>
                <w:color w:val="0070C0"/>
              </w:rPr>
            </w:pPr>
          </w:p>
        </w:tc>
      </w:tr>
      <w:tr w:rsidR="00112FA6" w14:paraId="09DAF7AF" w14:textId="77777777" w:rsidTr="00281149">
        <w:tc>
          <w:tcPr>
            <w:tcW w:w="880" w:type="pct"/>
            <w:gridSpan w:val="3"/>
            <w:vMerge w:val="restart"/>
            <w:shd w:val="clear" w:color="auto" w:fill="EAF1DD" w:themeFill="accent3" w:themeFillTint="33"/>
            <w:vAlign w:val="center"/>
          </w:tcPr>
          <w:p w14:paraId="7DFD47A1" w14:textId="44B7751D" w:rsidR="00313EE2" w:rsidRPr="00180D0A" w:rsidRDefault="00313EE2" w:rsidP="00975E6D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lni naziv</w:t>
            </w:r>
            <w:r w:rsidR="007264EF">
              <w:rPr>
                <w:color w:val="808080" w:themeColor="background1" w:themeShade="80"/>
              </w:rPr>
              <w:t xml:space="preserve"> </w:t>
            </w:r>
            <w:r w:rsidR="007264EF" w:rsidRPr="00063CF8">
              <w:rPr>
                <w:color w:val="0070C0"/>
              </w:rPr>
              <w:t>*</w:t>
            </w:r>
          </w:p>
        </w:tc>
        <w:tc>
          <w:tcPr>
            <w:tcW w:w="295" w:type="pct"/>
            <w:gridSpan w:val="2"/>
            <w:shd w:val="clear" w:color="auto" w:fill="EAF1DD" w:themeFill="accent3" w:themeFillTint="33"/>
            <w:vAlign w:val="center"/>
          </w:tcPr>
          <w:p w14:paraId="78B1DCC7" w14:textId="51F0A91E" w:rsidR="00313EE2" w:rsidRPr="00180D0A" w:rsidRDefault="00313EE2" w:rsidP="00063CF8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80D0A">
              <w:rPr>
                <w:color w:val="808080" w:themeColor="background1" w:themeShade="80"/>
              </w:rPr>
              <w:t>SL</w:t>
            </w:r>
            <w:r w:rsidR="00063CF8">
              <w:rPr>
                <w:color w:val="808080" w:themeColor="background1" w:themeShade="80"/>
              </w:rPr>
              <w:t>O</w:t>
            </w:r>
          </w:p>
        </w:tc>
        <w:tc>
          <w:tcPr>
            <w:tcW w:w="3825" w:type="pct"/>
            <w:gridSpan w:val="6"/>
            <w:shd w:val="clear" w:color="auto" w:fill="auto"/>
          </w:tcPr>
          <w:p w14:paraId="5A6FB0B5" w14:textId="303CB459" w:rsidR="00313EE2" w:rsidRPr="00313EE2" w:rsidRDefault="00313EE2" w:rsidP="00313EE2">
            <w:pPr>
              <w:spacing w:after="0"/>
              <w:rPr>
                <w:color w:val="0070C0"/>
              </w:rPr>
            </w:pPr>
          </w:p>
        </w:tc>
      </w:tr>
      <w:tr w:rsidR="00112FA6" w14:paraId="5D275529" w14:textId="77777777" w:rsidTr="00281149">
        <w:trPr>
          <w:trHeight w:val="161"/>
        </w:trPr>
        <w:tc>
          <w:tcPr>
            <w:tcW w:w="880" w:type="pct"/>
            <w:gridSpan w:val="3"/>
            <w:vMerge/>
            <w:shd w:val="clear" w:color="auto" w:fill="EAF1DD" w:themeFill="accent3" w:themeFillTint="33"/>
            <w:vAlign w:val="center"/>
          </w:tcPr>
          <w:p w14:paraId="305CA594" w14:textId="77777777" w:rsidR="00313EE2" w:rsidRPr="00180D0A" w:rsidRDefault="00313EE2" w:rsidP="00975E6D">
            <w:pPr>
              <w:spacing w:after="0"/>
              <w:rPr>
                <w:b/>
                <w:color w:val="808080" w:themeColor="background1" w:themeShade="80"/>
              </w:rPr>
            </w:pPr>
          </w:p>
        </w:tc>
        <w:tc>
          <w:tcPr>
            <w:tcW w:w="295" w:type="pct"/>
            <w:gridSpan w:val="2"/>
            <w:shd w:val="clear" w:color="auto" w:fill="EAF1DD" w:themeFill="accent3" w:themeFillTint="33"/>
            <w:vAlign w:val="center"/>
          </w:tcPr>
          <w:p w14:paraId="6D48F0A9" w14:textId="1894BA5E" w:rsidR="00313EE2" w:rsidRPr="00180D0A" w:rsidRDefault="00313EE2" w:rsidP="00063CF8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80D0A">
              <w:rPr>
                <w:color w:val="808080" w:themeColor="background1" w:themeShade="80"/>
              </w:rPr>
              <w:t>AN</w:t>
            </w:r>
            <w:r w:rsidR="00063CF8">
              <w:rPr>
                <w:color w:val="808080" w:themeColor="background1" w:themeShade="80"/>
              </w:rPr>
              <w:t>G</w:t>
            </w:r>
          </w:p>
        </w:tc>
        <w:tc>
          <w:tcPr>
            <w:tcW w:w="3825" w:type="pct"/>
            <w:gridSpan w:val="6"/>
            <w:shd w:val="clear" w:color="auto" w:fill="auto"/>
          </w:tcPr>
          <w:p w14:paraId="224571B1" w14:textId="23DF79A6" w:rsidR="00313EE2" w:rsidRPr="00313EE2" w:rsidRDefault="00313EE2" w:rsidP="00313EE2">
            <w:pPr>
              <w:spacing w:after="0"/>
              <w:rPr>
                <w:color w:val="0070C0"/>
              </w:rPr>
            </w:pPr>
          </w:p>
        </w:tc>
      </w:tr>
      <w:tr w:rsidR="00D44D16" w14:paraId="6022AD26" w14:textId="77777777" w:rsidTr="00281149">
        <w:tc>
          <w:tcPr>
            <w:tcW w:w="1175" w:type="pct"/>
            <w:gridSpan w:val="5"/>
            <w:shd w:val="clear" w:color="auto" w:fill="EAF1DD" w:themeFill="accent3" w:themeFillTint="33"/>
            <w:vAlign w:val="center"/>
          </w:tcPr>
          <w:p w14:paraId="3BC94038" w14:textId="703A7690" w:rsidR="0078337D" w:rsidRPr="00180D0A" w:rsidRDefault="00816ABD" w:rsidP="00975E6D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eto</w:t>
            </w:r>
            <w:r w:rsidR="0078337D">
              <w:rPr>
                <w:color w:val="808080" w:themeColor="background1" w:themeShade="80"/>
              </w:rPr>
              <w:t xml:space="preserve"> ustanovitve</w:t>
            </w:r>
            <w:r w:rsidR="00291BC4">
              <w:rPr>
                <w:color w:val="808080" w:themeColor="background1" w:themeShade="80"/>
              </w:rPr>
              <w:t> </w:t>
            </w:r>
            <w:r w:rsidR="007264EF" w:rsidRPr="00063CF8">
              <w:rPr>
                <w:color w:val="0070C0"/>
              </w:rPr>
              <w:t>*</w:t>
            </w:r>
          </w:p>
        </w:tc>
        <w:tc>
          <w:tcPr>
            <w:tcW w:w="3825" w:type="pct"/>
            <w:gridSpan w:val="6"/>
            <w:shd w:val="clear" w:color="auto" w:fill="auto"/>
            <w:vAlign w:val="center"/>
          </w:tcPr>
          <w:p w14:paraId="32B18AB2" w14:textId="3C3B7707" w:rsidR="0078337D" w:rsidRPr="00313EE2" w:rsidRDefault="0078337D" w:rsidP="00975E6D">
            <w:pPr>
              <w:spacing w:after="0"/>
              <w:rPr>
                <w:color w:val="0070C0"/>
              </w:rPr>
            </w:pPr>
          </w:p>
        </w:tc>
      </w:tr>
      <w:tr w:rsidR="00D44D16" w14:paraId="177AF237" w14:textId="77777777" w:rsidTr="00281149">
        <w:tc>
          <w:tcPr>
            <w:tcW w:w="1175" w:type="pct"/>
            <w:gridSpan w:val="5"/>
            <w:shd w:val="clear" w:color="auto" w:fill="EAF1DD" w:themeFill="accent3" w:themeFillTint="33"/>
            <w:vAlign w:val="center"/>
          </w:tcPr>
          <w:p w14:paraId="6B141082" w14:textId="77777777" w:rsidR="0078337D" w:rsidRPr="00180D0A" w:rsidRDefault="0078337D" w:rsidP="00975E6D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efon</w:t>
            </w:r>
          </w:p>
        </w:tc>
        <w:tc>
          <w:tcPr>
            <w:tcW w:w="3825" w:type="pct"/>
            <w:gridSpan w:val="6"/>
            <w:shd w:val="clear" w:color="auto" w:fill="auto"/>
            <w:vAlign w:val="center"/>
          </w:tcPr>
          <w:p w14:paraId="7BCA35B2" w14:textId="7C39F21F" w:rsidR="0078337D" w:rsidRPr="00313EE2" w:rsidRDefault="0078337D" w:rsidP="00975E6D">
            <w:pPr>
              <w:spacing w:after="0"/>
              <w:rPr>
                <w:color w:val="0070C0"/>
              </w:rPr>
            </w:pPr>
          </w:p>
        </w:tc>
      </w:tr>
      <w:tr w:rsidR="00D44D16" w14:paraId="1AF7F0E1" w14:textId="77777777" w:rsidTr="00281149">
        <w:tc>
          <w:tcPr>
            <w:tcW w:w="1175" w:type="pct"/>
            <w:gridSpan w:val="5"/>
            <w:shd w:val="clear" w:color="auto" w:fill="EAF1DD" w:themeFill="accent3" w:themeFillTint="33"/>
            <w:vAlign w:val="center"/>
          </w:tcPr>
          <w:p w14:paraId="0C934AF3" w14:textId="08ADAC9B" w:rsidR="0078337D" w:rsidRPr="00180D0A" w:rsidRDefault="0078337D" w:rsidP="00975E6D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pletna stran</w:t>
            </w:r>
            <w:r w:rsidR="007264EF">
              <w:rPr>
                <w:color w:val="808080" w:themeColor="background1" w:themeShade="80"/>
              </w:rPr>
              <w:t xml:space="preserve"> </w:t>
            </w:r>
            <w:r w:rsidR="007264EF" w:rsidRPr="00063CF8">
              <w:rPr>
                <w:color w:val="0070C0"/>
              </w:rPr>
              <w:t>*</w:t>
            </w:r>
          </w:p>
        </w:tc>
        <w:tc>
          <w:tcPr>
            <w:tcW w:w="3825" w:type="pct"/>
            <w:gridSpan w:val="6"/>
            <w:shd w:val="clear" w:color="auto" w:fill="auto"/>
            <w:vAlign w:val="center"/>
          </w:tcPr>
          <w:p w14:paraId="09AF08F9" w14:textId="560A98AE" w:rsidR="0078337D" w:rsidRPr="00313EE2" w:rsidRDefault="0078337D" w:rsidP="00975E6D">
            <w:pPr>
              <w:spacing w:after="0"/>
              <w:rPr>
                <w:color w:val="0070C0"/>
              </w:rPr>
            </w:pPr>
          </w:p>
        </w:tc>
      </w:tr>
      <w:tr w:rsidR="00063CF8" w:rsidRPr="00D44D16" w14:paraId="523A9826" w14:textId="77777777" w:rsidTr="00281149">
        <w:trPr>
          <w:trHeight w:val="180"/>
        </w:trPr>
        <w:tc>
          <w:tcPr>
            <w:tcW w:w="4047" w:type="pct"/>
            <w:gridSpan w:val="9"/>
            <w:shd w:val="clear" w:color="auto" w:fill="EAF1DD" w:themeFill="accent3" w:themeFillTint="33"/>
          </w:tcPr>
          <w:p w14:paraId="3D40881B" w14:textId="77777777" w:rsidR="00063CF8" w:rsidRDefault="00063CF8" w:rsidP="00063CF8">
            <w:pPr>
              <w:spacing w:after="0"/>
              <w:jc w:val="left"/>
              <w:rPr>
                <w:b/>
                <w:color w:val="0070C0"/>
              </w:rPr>
            </w:pPr>
            <w:r>
              <w:rPr>
                <w:b/>
                <w:color w:val="808080" w:themeColor="background1" w:themeShade="80"/>
              </w:rPr>
              <w:t xml:space="preserve">Kompetence in zmogljivosti </w:t>
            </w:r>
            <w:r w:rsidRPr="00063CF8">
              <w:rPr>
                <w:b/>
                <w:color w:val="0070C0"/>
              </w:rPr>
              <w:t>*</w:t>
            </w:r>
          </w:p>
          <w:p w14:paraId="1854C1E5" w14:textId="124616F6" w:rsidR="00063CF8" w:rsidRPr="00D44D16" w:rsidRDefault="00063CF8" w:rsidP="00063CF8">
            <w:pPr>
              <w:spacing w:after="0"/>
              <w:jc w:val="left"/>
              <w:rPr>
                <w:color w:val="808080" w:themeColor="background1" w:themeShade="80"/>
              </w:rPr>
            </w:pPr>
            <w:r w:rsidRPr="00063CF8">
              <w:rPr>
                <w:color w:val="808080" w:themeColor="background1" w:themeShade="80"/>
              </w:rPr>
              <w:t>(vpišite DA v polja, ki ustrezajo vašim dejavnostim)</w:t>
            </w:r>
          </w:p>
        </w:tc>
        <w:tc>
          <w:tcPr>
            <w:tcW w:w="953" w:type="pct"/>
            <w:gridSpan w:val="2"/>
            <w:shd w:val="clear" w:color="auto" w:fill="EAF1DD" w:themeFill="accent3" w:themeFillTint="33"/>
          </w:tcPr>
          <w:p w14:paraId="25734569" w14:textId="22A772E0" w:rsidR="00063CF8" w:rsidRPr="00D44D16" w:rsidRDefault="00063CF8" w:rsidP="00410C4C">
            <w:pPr>
              <w:spacing w:after="0"/>
              <w:jc w:val="left"/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Prodajni model </w:t>
            </w:r>
            <w:r w:rsidRPr="00063CF8">
              <w:rPr>
                <w:b/>
                <w:color w:val="0070C0"/>
              </w:rPr>
              <w:t>*</w:t>
            </w:r>
          </w:p>
        </w:tc>
      </w:tr>
      <w:tr w:rsidR="00281149" w:rsidRPr="00D44D16" w14:paraId="3B84091C" w14:textId="77777777" w:rsidTr="00281149">
        <w:trPr>
          <w:trHeight w:val="180"/>
        </w:trPr>
        <w:tc>
          <w:tcPr>
            <w:tcW w:w="586" w:type="pct"/>
            <w:gridSpan w:val="2"/>
            <w:shd w:val="clear" w:color="auto" w:fill="EAF1DD" w:themeFill="accent3" w:themeFillTint="33"/>
          </w:tcPr>
          <w:p w14:paraId="055DD4D6" w14:textId="77777777" w:rsidR="00281149" w:rsidRPr="00D44D16" w:rsidRDefault="00281149" w:rsidP="0028114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44D16">
              <w:rPr>
                <w:color w:val="808080" w:themeColor="background1" w:themeShade="80"/>
              </w:rPr>
              <w:t>Raziskave</w:t>
            </w:r>
          </w:p>
        </w:tc>
        <w:tc>
          <w:tcPr>
            <w:tcW w:w="442" w:type="pct"/>
            <w:gridSpan w:val="2"/>
            <w:shd w:val="clear" w:color="auto" w:fill="EAF1DD" w:themeFill="accent3" w:themeFillTint="33"/>
          </w:tcPr>
          <w:p w14:paraId="7BBAB9A2" w14:textId="4EEFA434" w:rsidR="00281149" w:rsidRPr="00D44D16" w:rsidRDefault="00281149" w:rsidP="0028114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44D16">
              <w:rPr>
                <w:color w:val="808080" w:themeColor="background1" w:themeShade="80"/>
              </w:rPr>
              <w:t>Razvoj</w:t>
            </w:r>
          </w:p>
        </w:tc>
        <w:tc>
          <w:tcPr>
            <w:tcW w:w="663" w:type="pct"/>
            <w:gridSpan w:val="2"/>
            <w:shd w:val="clear" w:color="auto" w:fill="EAF1DD" w:themeFill="accent3" w:themeFillTint="33"/>
          </w:tcPr>
          <w:p w14:paraId="45706CE9" w14:textId="77777777" w:rsidR="00281149" w:rsidRPr="00D44D16" w:rsidRDefault="00281149" w:rsidP="0028114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44D16">
              <w:rPr>
                <w:color w:val="808080" w:themeColor="background1" w:themeShade="80"/>
              </w:rPr>
              <w:t>Proizvodnja</w:t>
            </w:r>
          </w:p>
        </w:tc>
        <w:tc>
          <w:tcPr>
            <w:tcW w:w="1177" w:type="pct"/>
            <w:shd w:val="clear" w:color="auto" w:fill="EAF1DD" w:themeFill="accent3" w:themeFillTint="33"/>
          </w:tcPr>
          <w:p w14:paraId="7024F8B7" w14:textId="2CFEF69A" w:rsidR="00281149" w:rsidRPr="00D44D16" w:rsidRDefault="00281149" w:rsidP="0028114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44D16">
              <w:rPr>
                <w:color w:val="808080" w:themeColor="background1" w:themeShade="80"/>
              </w:rPr>
              <w:t>Integracija</w:t>
            </w:r>
            <w:r>
              <w:rPr>
                <w:color w:val="808080" w:themeColor="background1" w:themeShade="80"/>
              </w:rPr>
              <w:t xml:space="preserve"> / </w:t>
            </w:r>
            <w:r w:rsidRPr="00D44D16">
              <w:rPr>
                <w:color w:val="808080" w:themeColor="background1" w:themeShade="80"/>
              </w:rPr>
              <w:t>Inženiring</w:t>
            </w:r>
          </w:p>
        </w:tc>
        <w:tc>
          <w:tcPr>
            <w:tcW w:w="442" w:type="pct"/>
            <w:shd w:val="clear" w:color="auto" w:fill="EAF1DD" w:themeFill="accent3" w:themeFillTint="33"/>
          </w:tcPr>
          <w:p w14:paraId="4070A47E" w14:textId="77777777" w:rsidR="00281149" w:rsidRPr="00D44D16" w:rsidRDefault="00281149" w:rsidP="00281149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oritve</w:t>
            </w:r>
          </w:p>
        </w:tc>
        <w:tc>
          <w:tcPr>
            <w:tcW w:w="737" w:type="pct"/>
            <w:shd w:val="clear" w:color="auto" w:fill="EAF1DD" w:themeFill="accent3" w:themeFillTint="33"/>
          </w:tcPr>
          <w:p w14:paraId="29D7BAA3" w14:textId="6444AEBA" w:rsidR="00281149" w:rsidRPr="00D44D16" w:rsidRDefault="00281149" w:rsidP="00281149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frastruktura</w:t>
            </w:r>
          </w:p>
        </w:tc>
        <w:tc>
          <w:tcPr>
            <w:tcW w:w="441" w:type="pct"/>
            <w:shd w:val="clear" w:color="auto" w:fill="EAF1DD" w:themeFill="accent3" w:themeFillTint="33"/>
          </w:tcPr>
          <w:p w14:paraId="541FC712" w14:textId="77777777" w:rsidR="00281149" w:rsidRPr="00D44D16" w:rsidRDefault="00281149" w:rsidP="0028114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44D16">
              <w:rPr>
                <w:color w:val="808080" w:themeColor="background1" w:themeShade="80"/>
              </w:rPr>
              <w:t>B2B</w:t>
            </w:r>
          </w:p>
        </w:tc>
        <w:tc>
          <w:tcPr>
            <w:tcW w:w="512" w:type="pct"/>
            <w:shd w:val="clear" w:color="auto" w:fill="EAF1DD" w:themeFill="accent3" w:themeFillTint="33"/>
          </w:tcPr>
          <w:p w14:paraId="6224DECB" w14:textId="77777777" w:rsidR="00281149" w:rsidRPr="00D44D16" w:rsidRDefault="00281149" w:rsidP="0028114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44D16">
              <w:rPr>
                <w:color w:val="808080" w:themeColor="background1" w:themeShade="80"/>
              </w:rPr>
              <w:t>B2C</w:t>
            </w:r>
          </w:p>
        </w:tc>
      </w:tr>
      <w:tr w:rsidR="00281149" w:rsidRPr="00161AC6" w14:paraId="10EBB991" w14:textId="77777777" w:rsidTr="00281149">
        <w:trPr>
          <w:trHeight w:val="180"/>
        </w:trPr>
        <w:tc>
          <w:tcPr>
            <w:tcW w:w="586" w:type="pct"/>
            <w:gridSpan w:val="2"/>
            <w:shd w:val="clear" w:color="auto" w:fill="auto"/>
          </w:tcPr>
          <w:sdt>
            <w:sdtPr>
              <w:rPr>
                <w:rFonts w:cstheme="minorHAnsi"/>
                <w:b/>
                <w:bCs/>
                <w:noProof/>
                <w:sz w:val="22"/>
                <w:szCs w:val="22"/>
              </w:rPr>
              <w:id w:val="35403979"/>
              <w14:checkbox>
                <w14:checked w14:val="0"/>
                <w14:checkedState w14:val="221A" w14:font="Tahoma"/>
                <w14:uncheckedState w14:val="2610" w14:font="MS Gothic"/>
              </w14:checkbox>
            </w:sdtPr>
            <w:sdtContent>
              <w:p w14:paraId="155AB99B" w14:textId="5312EBC1" w:rsidR="00281149" w:rsidRPr="00925B36" w:rsidRDefault="00281149" w:rsidP="00281149">
                <w:pPr>
                  <w:spacing w:after="0"/>
                  <w:jc w:val="center"/>
                  <w:rPr>
                    <w:rFonts w:cstheme="minorHAnsi"/>
                    <w:b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pct"/>
            <w:gridSpan w:val="2"/>
          </w:tcPr>
          <w:sdt>
            <w:sdtPr>
              <w:rPr>
                <w:rFonts w:cstheme="minorHAnsi"/>
                <w:b/>
                <w:bCs/>
                <w:noProof/>
                <w:sz w:val="22"/>
                <w:szCs w:val="22"/>
              </w:rPr>
              <w:id w:val="-1457561124"/>
              <w14:checkbox>
                <w14:checked w14:val="0"/>
                <w14:checkedState w14:val="221A" w14:font="Tahoma"/>
                <w14:uncheckedState w14:val="2610" w14:font="MS Gothic"/>
              </w14:checkbox>
            </w:sdtPr>
            <w:sdtContent>
              <w:p w14:paraId="4B131F05" w14:textId="03664C31" w:rsidR="00281149" w:rsidRPr="00925B36" w:rsidRDefault="00281149" w:rsidP="00281149">
                <w:pPr>
                  <w:spacing w:after="0"/>
                  <w:jc w:val="center"/>
                  <w:rPr>
                    <w:rFonts w:ascii="Calibri" w:hAnsi="Calibri" w:cstheme="minorHAnsi"/>
                    <w:b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63" w:type="pct"/>
            <w:gridSpan w:val="2"/>
          </w:tcPr>
          <w:sdt>
            <w:sdtPr>
              <w:rPr>
                <w:rFonts w:cstheme="minorHAnsi"/>
                <w:b/>
                <w:bCs/>
                <w:noProof/>
                <w:sz w:val="22"/>
                <w:szCs w:val="22"/>
              </w:rPr>
              <w:id w:val="218866362"/>
              <w14:checkbox>
                <w14:checked w14:val="0"/>
                <w14:checkedState w14:val="221A" w14:font="Tahoma"/>
                <w14:uncheckedState w14:val="2610" w14:font="MS Gothic"/>
              </w14:checkbox>
            </w:sdtPr>
            <w:sdtContent>
              <w:p w14:paraId="3799D59D" w14:textId="33C3B721" w:rsidR="00281149" w:rsidRPr="00925B36" w:rsidRDefault="00281149" w:rsidP="00281149">
                <w:pPr>
                  <w:spacing w:after="0"/>
                  <w:jc w:val="center"/>
                  <w:rPr>
                    <w:rFonts w:ascii="Calibri" w:hAnsi="Calibri" w:cstheme="minorHAnsi"/>
                    <w:b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7" w:type="pct"/>
          </w:tcPr>
          <w:sdt>
            <w:sdtPr>
              <w:rPr>
                <w:rFonts w:cstheme="minorHAnsi"/>
                <w:b/>
                <w:bCs/>
                <w:noProof/>
                <w:sz w:val="22"/>
                <w:szCs w:val="22"/>
              </w:rPr>
              <w:id w:val="680165554"/>
              <w14:checkbox>
                <w14:checked w14:val="0"/>
                <w14:checkedState w14:val="221A" w14:font="Tahoma"/>
                <w14:uncheckedState w14:val="2610" w14:font="MS Gothic"/>
              </w14:checkbox>
            </w:sdtPr>
            <w:sdtContent>
              <w:p w14:paraId="2E7FC768" w14:textId="7A1ADFD8" w:rsidR="00281149" w:rsidRPr="00925B36" w:rsidRDefault="00281149" w:rsidP="00281149">
                <w:pPr>
                  <w:spacing w:after="0"/>
                  <w:jc w:val="center"/>
                  <w:rPr>
                    <w:rFonts w:ascii="Calibri" w:hAnsi="Calibri" w:cstheme="minorHAnsi"/>
                    <w:b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pct"/>
          </w:tcPr>
          <w:sdt>
            <w:sdtPr>
              <w:rPr>
                <w:rFonts w:cstheme="minorHAnsi"/>
                <w:b/>
                <w:bCs/>
                <w:noProof/>
                <w:sz w:val="22"/>
                <w:szCs w:val="22"/>
              </w:rPr>
              <w:id w:val="-401368442"/>
              <w14:checkbox>
                <w14:checked w14:val="0"/>
                <w14:checkedState w14:val="221A" w14:font="Tahoma"/>
                <w14:uncheckedState w14:val="2610" w14:font="MS Gothic"/>
              </w14:checkbox>
            </w:sdtPr>
            <w:sdtContent>
              <w:p w14:paraId="0107F310" w14:textId="1385A69A" w:rsidR="00281149" w:rsidRPr="00925B36" w:rsidRDefault="00281149" w:rsidP="00281149">
                <w:pPr>
                  <w:spacing w:after="0"/>
                  <w:jc w:val="center"/>
                  <w:rPr>
                    <w:rFonts w:ascii="Calibri" w:hAnsi="Calibri" w:cstheme="minorHAnsi"/>
                    <w:b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37" w:type="pct"/>
          </w:tcPr>
          <w:sdt>
            <w:sdtPr>
              <w:rPr>
                <w:rFonts w:cstheme="minorHAnsi"/>
                <w:b/>
                <w:bCs/>
                <w:noProof/>
                <w:sz w:val="22"/>
                <w:szCs w:val="22"/>
              </w:rPr>
              <w:id w:val="1932008017"/>
              <w14:checkbox>
                <w14:checked w14:val="0"/>
                <w14:checkedState w14:val="221A" w14:font="Tahoma"/>
                <w14:uncheckedState w14:val="2610" w14:font="MS Gothic"/>
              </w14:checkbox>
            </w:sdtPr>
            <w:sdtContent>
              <w:p w14:paraId="66C4730A" w14:textId="7A0A3AA3" w:rsidR="00281149" w:rsidRPr="00925B36" w:rsidRDefault="00281149" w:rsidP="00281149">
                <w:pPr>
                  <w:spacing w:after="0"/>
                  <w:jc w:val="center"/>
                  <w:rPr>
                    <w:rFonts w:ascii="Calibri" w:hAnsi="Calibri" w:cstheme="minorHAnsi"/>
                    <w:b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1" w:type="pct"/>
          </w:tcPr>
          <w:sdt>
            <w:sdtPr>
              <w:rPr>
                <w:rFonts w:cstheme="minorHAnsi"/>
                <w:b/>
                <w:bCs/>
                <w:noProof/>
                <w:sz w:val="22"/>
                <w:szCs w:val="22"/>
              </w:rPr>
              <w:id w:val="313147474"/>
              <w14:checkbox>
                <w14:checked w14:val="0"/>
                <w14:checkedState w14:val="221A" w14:font="Tahoma"/>
                <w14:uncheckedState w14:val="2610" w14:font="MS Gothic"/>
              </w14:checkbox>
            </w:sdtPr>
            <w:sdtContent>
              <w:p w14:paraId="290457D3" w14:textId="5F5BFB4C" w:rsidR="00281149" w:rsidRPr="00925B36" w:rsidRDefault="00281149" w:rsidP="00281149">
                <w:pPr>
                  <w:spacing w:after="0"/>
                  <w:jc w:val="center"/>
                  <w:rPr>
                    <w:rFonts w:ascii="Calibri" w:hAnsi="Calibri" w:cstheme="minorHAnsi"/>
                    <w:b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12" w:type="pct"/>
          </w:tcPr>
          <w:sdt>
            <w:sdtPr>
              <w:rPr>
                <w:rFonts w:cstheme="minorHAnsi"/>
                <w:b/>
                <w:bCs/>
                <w:noProof/>
                <w:sz w:val="22"/>
                <w:szCs w:val="22"/>
              </w:rPr>
              <w:id w:val="374673964"/>
              <w14:checkbox>
                <w14:checked w14:val="0"/>
                <w14:checkedState w14:val="221A" w14:font="Tahoma"/>
                <w14:uncheckedState w14:val="2610" w14:font="MS Gothic"/>
              </w14:checkbox>
            </w:sdtPr>
            <w:sdtContent>
              <w:p w14:paraId="548F1A2B" w14:textId="7E3F3D83" w:rsidR="00281149" w:rsidRPr="00925B36" w:rsidRDefault="00281149" w:rsidP="00281149">
                <w:pPr>
                  <w:spacing w:after="0"/>
                  <w:jc w:val="center"/>
                  <w:rPr>
                    <w:rFonts w:ascii="Calibri" w:hAnsi="Calibri" w:cstheme="minorHAnsi"/>
                    <w:b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81149" w:rsidRPr="004A0D6C" w14:paraId="39A30543" w14:textId="77777777" w:rsidTr="00281149">
        <w:trPr>
          <w:trHeight w:val="180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14:paraId="23F64432" w14:textId="131C8404" w:rsidR="00281149" w:rsidRPr="004A0D6C" w:rsidRDefault="00281149" w:rsidP="00281149">
            <w:pPr>
              <w:spacing w:after="0"/>
              <w:rPr>
                <w:b/>
                <w:color w:val="808080" w:themeColor="background1" w:themeShade="80"/>
              </w:rPr>
            </w:pPr>
            <w:r w:rsidRPr="004A0D6C">
              <w:rPr>
                <w:b/>
                <w:color w:val="808080" w:themeColor="background1" w:themeShade="80"/>
              </w:rPr>
              <w:t xml:space="preserve">Opis podjetja </w:t>
            </w:r>
            <w:r>
              <w:rPr>
                <w:b/>
                <w:color w:val="808080" w:themeColor="background1" w:themeShade="80"/>
              </w:rPr>
              <w:t>|</w:t>
            </w:r>
            <w:r w:rsidRPr="004A0D6C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4A0D6C">
              <w:rPr>
                <w:b/>
                <w:color w:val="808080" w:themeColor="background1" w:themeShade="80"/>
              </w:rPr>
              <w:t>Company</w:t>
            </w:r>
            <w:proofErr w:type="spellEnd"/>
            <w:r w:rsidRPr="004A0D6C">
              <w:rPr>
                <w:b/>
                <w:color w:val="808080" w:themeColor="background1" w:themeShade="80"/>
              </w:rPr>
              <w:t xml:space="preserve"> profile </w:t>
            </w:r>
            <w:r w:rsidRPr="00063CF8">
              <w:rPr>
                <w:b/>
                <w:color w:val="0070C0"/>
              </w:rPr>
              <w:t>*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Pr="004A0D6C">
              <w:rPr>
                <w:i/>
                <w:color w:val="808080" w:themeColor="background1" w:themeShade="80"/>
              </w:rPr>
              <w:t>(</w:t>
            </w:r>
            <w:proofErr w:type="spellStart"/>
            <w:r w:rsidRPr="004A0D6C">
              <w:rPr>
                <w:i/>
                <w:color w:val="808080" w:themeColor="background1" w:themeShade="80"/>
              </w:rPr>
              <w:t>maks</w:t>
            </w:r>
            <w:proofErr w:type="spellEnd"/>
            <w:r w:rsidRPr="004A0D6C">
              <w:rPr>
                <w:i/>
                <w:color w:val="808080" w:themeColor="background1" w:themeShade="80"/>
              </w:rPr>
              <w:t>.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Pr="00410C4C">
              <w:rPr>
                <w:b/>
                <w:bCs/>
                <w:i/>
                <w:color w:val="808080" w:themeColor="background1" w:themeShade="80"/>
              </w:rPr>
              <w:t>750 znakov</w:t>
            </w:r>
            <w:r w:rsidRPr="004A0D6C">
              <w:rPr>
                <w:i/>
                <w:color w:val="808080" w:themeColor="background1" w:themeShade="80"/>
              </w:rPr>
              <w:t xml:space="preserve"> s presledki)</w:t>
            </w:r>
          </w:p>
        </w:tc>
      </w:tr>
      <w:tr w:rsidR="00281149" w:rsidRPr="002F39C4" w14:paraId="1FBC0D5F" w14:textId="77777777" w:rsidTr="00281149">
        <w:trPr>
          <w:trHeight w:val="180"/>
        </w:trPr>
        <w:tc>
          <w:tcPr>
            <w:tcW w:w="289" w:type="pct"/>
            <w:shd w:val="clear" w:color="auto" w:fill="EAF1DD" w:themeFill="accent3" w:themeFillTint="33"/>
          </w:tcPr>
          <w:p w14:paraId="3E0D9FAD" w14:textId="4D14B253" w:rsidR="00281149" w:rsidRPr="002F39C4" w:rsidRDefault="00281149" w:rsidP="00281149">
            <w:pPr>
              <w:spacing w:after="0"/>
            </w:pPr>
            <w:r w:rsidRPr="007F3278">
              <w:rPr>
                <w:color w:val="808080" w:themeColor="background1" w:themeShade="80"/>
              </w:rPr>
              <w:t>SLO</w:t>
            </w:r>
          </w:p>
        </w:tc>
        <w:tc>
          <w:tcPr>
            <w:tcW w:w="4711" w:type="pct"/>
            <w:gridSpan w:val="10"/>
          </w:tcPr>
          <w:p w14:paraId="2BB37C80" w14:textId="4106F902" w:rsidR="00281149" w:rsidRPr="00313EE2" w:rsidRDefault="00281149" w:rsidP="00281149">
            <w:pPr>
              <w:spacing w:after="0"/>
              <w:rPr>
                <w:color w:val="0070C0"/>
              </w:rPr>
            </w:pPr>
          </w:p>
        </w:tc>
      </w:tr>
      <w:tr w:rsidR="00281149" w:rsidRPr="002F39C4" w14:paraId="09B97672" w14:textId="77777777" w:rsidTr="00281149">
        <w:trPr>
          <w:trHeight w:val="180"/>
        </w:trPr>
        <w:tc>
          <w:tcPr>
            <w:tcW w:w="289" w:type="pct"/>
            <w:shd w:val="clear" w:color="auto" w:fill="EAF1DD" w:themeFill="accent3" w:themeFillTint="33"/>
          </w:tcPr>
          <w:p w14:paraId="0C59CB4F" w14:textId="2E09FD5C" w:rsidR="00281149" w:rsidRPr="002F39C4" w:rsidRDefault="00281149" w:rsidP="00281149">
            <w:pPr>
              <w:spacing w:after="0"/>
            </w:pPr>
            <w:r w:rsidRPr="007F3278">
              <w:rPr>
                <w:color w:val="808080" w:themeColor="background1" w:themeShade="80"/>
              </w:rPr>
              <w:t>ANG</w:t>
            </w:r>
          </w:p>
        </w:tc>
        <w:tc>
          <w:tcPr>
            <w:tcW w:w="4711" w:type="pct"/>
            <w:gridSpan w:val="10"/>
          </w:tcPr>
          <w:p w14:paraId="6BD94859" w14:textId="36FD62C4" w:rsidR="00281149" w:rsidRPr="00EA33A5" w:rsidRDefault="00281149" w:rsidP="00281149">
            <w:pPr>
              <w:spacing w:after="0"/>
              <w:rPr>
                <w:color w:val="0070C0"/>
              </w:rPr>
            </w:pPr>
          </w:p>
        </w:tc>
      </w:tr>
      <w:tr w:rsidR="00281149" w:rsidRPr="004A0D6C" w14:paraId="4AA6F504" w14:textId="77777777" w:rsidTr="00281149">
        <w:trPr>
          <w:trHeight w:val="180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14:paraId="31E39E31" w14:textId="77777777" w:rsidR="00281149" w:rsidRDefault="00281149" w:rsidP="00281149">
            <w:pPr>
              <w:spacing w:after="0"/>
              <w:rPr>
                <w:i/>
                <w:color w:val="808080" w:themeColor="background1" w:themeShade="80"/>
              </w:rPr>
            </w:pPr>
            <w:r w:rsidRPr="004A0D6C">
              <w:rPr>
                <w:b/>
                <w:color w:val="808080" w:themeColor="background1" w:themeShade="80"/>
              </w:rPr>
              <w:t xml:space="preserve">Proizvodni program </w:t>
            </w:r>
            <w:r>
              <w:rPr>
                <w:b/>
                <w:color w:val="808080" w:themeColor="background1" w:themeShade="80"/>
              </w:rPr>
              <w:t xml:space="preserve">ali storitve | </w:t>
            </w:r>
            <w:proofErr w:type="spellStart"/>
            <w:r w:rsidRPr="004A0D6C">
              <w:rPr>
                <w:b/>
                <w:color w:val="808080" w:themeColor="background1" w:themeShade="80"/>
              </w:rPr>
              <w:t>Production</w:t>
            </w:r>
            <w:proofErr w:type="spellEnd"/>
            <w:r w:rsidRPr="004A0D6C">
              <w:rPr>
                <w:b/>
                <w:color w:val="808080" w:themeColor="background1" w:themeShade="80"/>
              </w:rPr>
              <w:t xml:space="preserve"> program </w:t>
            </w:r>
            <w:proofErr w:type="spellStart"/>
            <w:r>
              <w:rPr>
                <w:b/>
                <w:color w:val="808080" w:themeColor="background1" w:themeShade="80"/>
              </w:rPr>
              <w:t>or</w:t>
            </w:r>
            <w:proofErr w:type="spellEnd"/>
            <w:r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</w:rPr>
              <w:t>Services</w:t>
            </w:r>
            <w:proofErr w:type="spellEnd"/>
            <w:r>
              <w:rPr>
                <w:b/>
                <w:color w:val="808080" w:themeColor="background1" w:themeShade="80"/>
              </w:rPr>
              <w:t xml:space="preserve"> </w:t>
            </w:r>
            <w:r w:rsidRPr="004A0D6C">
              <w:rPr>
                <w:i/>
                <w:color w:val="808080" w:themeColor="background1" w:themeShade="80"/>
              </w:rPr>
              <w:t>(maks.</w:t>
            </w:r>
            <w:r>
              <w:rPr>
                <w:i/>
                <w:color w:val="808080" w:themeColor="background1" w:themeShade="80"/>
              </w:rPr>
              <w:t>250</w:t>
            </w:r>
            <w:r w:rsidRPr="004A0D6C">
              <w:rPr>
                <w:i/>
                <w:color w:val="808080" w:themeColor="background1" w:themeShade="80"/>
              </w:rPr>
              <w:t xml:space="preserve"> znakov)</w:t>
            </w:r>
          </w:p>
          <w:p w14:paraId="4F6AAE21" w14:textId="7DD15830" w:rsidR="00281149" w:rsidRPr="004A0D6C" w:rsidRDefault="00281149" w:rsidP="00281149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npr. varovalke, gospodinjski aparati, ventilatorji….)</w:t>
            </w:r>
          </w:p>
        </w:tc>
      </w:tr>
      <w:tr w:rsidR="00281149" w:rsidRPr="002F39C4" w14:paraId="02A05213" w14:textId="77777777" w:rsidTr="00281149">
        <w:trPr>
          <w:trHeight w:val="180"/>
        </w:trPr>
        <w:tc>
          <w:tcPr>
            <w:tcW w:w="289" w:type="pct"/>
            <w:shd w:val="clear" w:color="auto" w:fill="EAF1DD" w:themeFill="accent3" w:themeFillTint="33"/>
          </w:tcPr>
          <w:p w14:paraId="021269CE" w14:textId="77777777" w:rsidR="00281149" w:rsidRPr="002F39C4" w:rsidRDefault="00281149" w:rsidP="00281149">
            <w:pPr>
              <w:spacing w:after="0"/>
            </w:pPr>
            <w:r w:rsidRPr="007F3278">
              <w:rPr>
                <w:color w:val="808080" w:themeColor="background1" w:themeShade="80"/>
              </w:rPr>
              <w:t>SLO</w:t>
            </w:r>
          </w:p>
        </w:tc>
        <w:tc>
          <w:tcPr>
            <w:tcW w:w="4711" w:type="pct"/>
            <w:gridSpan w:val="10"/>
          </w:tcPr>
          <w:p w14:paraId="1771C507" w14:textId="633113C2" w:rsidR="00281149" w:rsidRPr="00313EE2" w:rsidRDefault="00281149" w:rsidP="00281149">
            <w:pPr>
              <w:spacing w:after="0"/>
              <w:rPr>
                <w:color w:val="0070C0"/>
              </w:rPr>
            </w:pPr>
          </w:p>
        </w:tc>
      </w:tr>
      <w:tr w:rsidR="00281149" w:rsidRPr="002F39C4" w14:paraId="12572EFA" w14:textId="77777777" w:rsidTr="00281149">
        <w:trPr>
          <w:trHeight w:val="180"/>
        </w:trPr>
        <w:tc>
          <w:tcPr>
            <w:tcW w:w="289" w:type="pct"/>
            <w:shd w:val="clear" w:color="auto" w:fill="EAF1DD" w:themeFill="accent3" w:themeFillTint="33"/>
          </w:tcPr>
          <w:p w14:paraId="5B7953AE" w14:textId="77777777" w:rsidR="00281149" w:rsidRPr="002F39C4" w:rsidRDefault="00281149" w:rsidP="00281149">
            <w:pPr>
              <w:spacing w:after="0"/>
            </w:pPr>
            <w:r w:rsidRPr="007F3278">
              <w:rPr>
                <w:color w:val="808080" w:themeColor="background1" w:themeShade="80"/>
              </w:rPr>
              <w:t>ANG</w:t>
            </w:r>
          </w:p>
        </w:tc>
        <w:tc>
          <w:tcPr>
            <w:tcW w:w="4711" w:type="pct"/>
            <w:gridSpan w:val="10"/>
          </w:tcPr>
          <w:p w14:paraId="588C1D91" w14:textId="20E07D58" w:rsidR="00281149" w:rsidRPr="00EA33A5" w:rsidRDefault="00281149" w:rsidP="00281149">
            <w:pPr>
              <w:spacing w:after="0"/>
              <w:rPr>
                <w:color w:val="0070C0"/>
              </w:rPr>
            </w:pPr>
          </w:p>
        </w:tc>
      </w:tr>
    </w:tbl>
    <w:p w14:paraId="6AA98CBE" w14:textId="3BD28F05" w:rsidR="00CE545D" w:rsidRDefault="00CE545D" w:rsidP="00313EE2"/>
    <w:p w14:paraId="17C58C6F" w14:textId="10A93B18" w:rsidR="00480E5D" w:rsidRDefault="00480E5D" w:rsidP="00313EE2"/>
    <w:p w14:paraId="474CC71C" w14:textId="77777777" w:rsidR="00480E5D" w:rsidRDefault="00480E5D" w:rsidP="00313EE2"/>
    <w:p w14:paraId="4DA19C21" w14:textId="2AD7FF84" w:rsidR="00313EE2" w:rsidRDefault="00313EE2" w:rsidP="00CE545D">
      <w:pPr>
        <w:jc w:val="center"/>
      </w:pPr>
      <w:r>
        <w:t>Dodatne informacije:</w:t>
      </w:r>
    </w:p>
    <w:p w14:paraId="3B72452B" w14:textId="29D450C6" w:rsidR="00F24343" w:rsidRDefault="00F24343" w:rsidP="00CE545D">
      <w:pPr>
        <w:jc w:val="center"/>
      </w:pPr>
      <w:r>
        <w:rPr>
          <w:i/>
          <w:noProof/>
          <w:color w:val="808080" w:themeColor="background1" w:themeShade="80"/>
          <w:sz w:val="14"/>
          <w:szCs w:val="16"/>
        </w:rPr>
        <w:drawing>
          <wp:inline distT="0" distB="0" distL="0" distR="0" wp14:anchorId="512B80B7" wp14:editId="0CF5BC95">
            <wp:extent cx="278327" cy="25200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ES-synergy-logo_sivi_podpis_05012019_600x176_72dpi.png"/>
                    <pic:cNvPicPr/>
                  </pic:nvPicPr>
                  <pic:blipFill rotWithShape="1">
                    <a:blip r:embed="rId9"/>
                    <a:srcRect l="-2" r="70877" b="10101"/>
                    <a:stretch/>
                  </pic:blipFill>
                  <pic:spPr bwMode="auto">
                    <a:xfrm>
                      <a:off x="0" y="0"/>
                      <a:ext cx="278327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6481" w14:textId="2971F8B4" w:rsidR="00BC7DF0" w:rsidRDefault="00BC7DF0" w:rsidP="00BC7DF0">
      <w:pPr>
        <w:jc w:val="center"/>
      </w:pPr>
      <w:r w:rsidRPr="00F24343">
        <w:rPr>
          <w:b/>
          <w:bCs/>
        </w:rPr>
        <w:t>TECES</w:t>
      </w:r>
      <w:r w:rsidR="00CE545D">
        <w:t xml:space="preserve">, </w:t>
      </w:r>
      <w:r>
        <w:t>Pobreška cesta 20, Maribor</w:t>
      </w:r>
      <w:r w:rsidR="00CE545D">
        <w:t xml:space="preserve"> | </w:t>
      </w:r>
      <w:r w:rsidRPr="00F24343">
        <w:rPr>
          <w:b/>
          <w:bCs/>
        </w:rPr>
        <w:t>T</w:t>
      </w:r>
      <w:r>
        <w:t xml:space="preserve">: +386 2 333 13 50 </w:t>
      </w:r>
      <w:r w:rsidR="00CE545D">
        <w:t xml:space="preserve">| </w:t>
      </w:r>
      <w:r w:rsidR="00CE545D" w:rsidRPr="00F24343">
        <w:rPr>
          <w:b/>
          <w:bCs/>
        </w:rPr>
        <w:t>W</w:t>
      </w:r>
      <w:r w:rsidR="00CE545D">
        <w:t xml:space="preserve">: </w:t>
      </w:r>
      <w:r w:rsidR="00CE545D" w:rsidRPr="00CE545D">
        <w:t>www.teces.si</w:t>
      </w:r>
      <w:r w:rsidR="00CE545D">
        <w:t xml:space="preserve"> |</w:t>
      </w:r>
      <w:r>
        <w:t xml:space="preserve"> </w:t>
      </w:r>
      <w:r w:rsidRPr="00F24343">
        <w:rPr>
          <w:b/>
          <w:bCs/>
        </w:rPr>
        <w:t>E</w:t>
      </w:r>
      <w:r>
        <w:t xml:space="preserve">: </w:t>
      </w:r>
      <w:r w:rsidR="00F24343">
        <w:rPr>
          <w:rStyle w:val="Hiperpovezava"/>
        </w:rPr>
        <w:t>po</w:t>
      </w:r>
      <w:r w:rsidRPr="00CE545D">
        <w:rPr>
          <w:rStyle w:val="Hiperpovezava"/>
        </w:rPr>
        <w:t>@teces.si</w:t>
      </w:r>
      <w:r>
        <w:t>.</w:t>
      </w:r>
    </w:p>
    <w:sectPr w:rsidR="00BC7DF0" w:rsidSect="00C55A4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352F" w14:textId="77777777" w:rsidR="00F37667" w:rsidRDefault="00F37667" w:rsidP="00170EDB">
      <w:pPr>
        <w:spacing w:after="0"/>
      </w:pPr>
      <w:r>
        <w:separator/>
      </w:r>
    </w:p>
  </w:endnote>
  <w:endnote w:type="continuationSeparator" w:id="0">
    <w:p w14:paraId="32AB1561" w14:textId="77777777" w:rsidR="00F37667" w:rsidRDefault="00F37667" w:rsidP="00170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83C7" w14:textId="062A99ED" w:rsidR="00640466" w:rsidRPr="0020060B" w:rsidRDefault="00640466" w:rsidP="00A02B4E">
    <w:pPr>
      <w:pStyle w:val="Noga"/>
      <w:tabs>
        <w:tab w:val="clear" w:pos="9072"/>
        <w:tab w:val="right" w:pos="9638"/>
      </w:tabs>
      <w:rPr>
        <w:color w:val="A6A6A6" w:themeColor="background1" w:themeShade="A6"/>
        <w:lang w:val="it-IT"/>
      </w:rPr>
    </w:pPr>
    <w:r w:rsidRPr="0020060B">
      <w:rPr>
        <w:color w:val="A6A6A6" w:themeColor="background1" w:themeShade="A6"/>
        <w:sz w:val="14"/>
        <w:szCs w:val="14"/>
      </w:rPr>
      <w:fldChar w:fldCharType="begin"/>
    </w:r>
    <w:r w:rsidRPr="0020060B">
      <w:rPr>
        <w:color w:val="A6A6A6" w:themeColor="background1" w:themeShade="A6"/>
        <w:sz w:val="14"/>
        <w:szCs w:val="14"/>
        <w:lang w:val="it-IT"/>
      </w:rPr>
      <w:instrText xml:space="preserve"> FILENAME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300F6D">
      <w:rPr>
        <w:noProof/>
        <w:color w:val="A6A6A6" w:themeColor="background1" w:themeShade="A6"/>
        <w:sz w:val="14"/>
        <w:szCs w:val="14"/>
        <w:lang w:val="it-IT"/>
      </w:rPr>
      <w:t>TECES_SiEnE_PREDSTAVITEV_CLANA_20200824.docx</w:t>
    </w:r>
    <w:r w:rsidRPr="0020060B">
      <w:rPr>
        <w:color w:val="A6A6A6" w:themeColor="background1" w:themeShade="A6"/>
        <w:sz w:val="14"/>
        <w:szCs w:val="14"/>
      </w:rPr>
      <w:fldChar w:fldCharType="end"/>
    </w:r>
    <w:r w:rsidRPr="0020060B">
      <w:rPr>
        <w:color w:val="A6A6A6" w:themeColor="background1" w:themeShade="A6"/>
        <w:lang w:val="it-IT"/>
      </w:rPr>
      <w:tab/>
    </w:r>
    <w:r w:rsidRPr="0020060B">
      <w:rPr>
        <w:color w:val="A6A6A6" w:themeColor="background1" w:themeShade="A6"/>
        <w:lang w:val="it-IT"/>
      </w:rPr>
      <w:tab/>
    </w:r>
    <w:r w:rsidRPr="0020060B">
      <w:rPr>
        <w:color w:val="A6A6A6" w:themeColor="background1" w:themeShade="A6"/>
        <w:sz w:val="14"/>
        <w:szCs w:val="14"/>
      </w:rPr>
      <w:fldChar w:fldCharType="begin"/>
    </w:r>
    <w:r w:rsidRPr="0020060B">
      <w:rPr>
        <w:color w:val="A6A6A6" w:themeColor="background1" w:themeShade="A6"/>
        <w:sz w:val="14"/>
        <w:szCs w:val="14"/>
        <w:lang w:val="it-IT"/>
      </w:rPr>
      <w:instrText xml:space="preserve"> PAGE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A73C91">
      <w:rPr>
        <w:noProof/>
        <w:color w:val="A6A6A6" w:themeColor="background1" w:themeShade="A6"/>
        <w:sz w:val="14"/>
        <w:szCs w:val="14"/>
        <w:lang w:val="it-IT"/>
      </w:rPr>
      <w:t>2</w:t>
    </w:r>
    <w:r w:rsidRPr="0020060B">
      <w:rPr>
        <w:color w:val="A6A6A6" w:themeColor="background1" w:themeShade="A6"/>
        <w:sz w:val="14"/>
        <w:szCs w:val="14"/>
      </w:rPr>
      <w:fldChar w:fldCharType="end"/>
    </w:r>
    <w:r w:rsidRPr="0020060B">
      <w:rPr>
        <w:color w:val="A6A6A6" w:themeColor="background1" w:themeShade="A6"/>
        <w:sz w:val="14"/>
        <w:szCs w:val="14"/>
        <w:lang w:val="it-IT"/>
      </w:rPr>
      <w:t>/</w:t>
    </w:r>
    <w:r w:rsidRPr="0020060B">
      <w:rPr>
        <w:color w:val="A6A6A6" w:themeColor="background1" w:themeShade="A6"/>
        <w:sz w:val="14"/>
        <w:szCs w:val="14"/>
      </w:rPr>
      <w:fldChar w:fldCharType="begin"/>
    </w:r>
    <w:r w:rsidRPr="0020060B">
      <w:rPr>
        <w:color w:val="A6A6A6" w:themeColor="background1" w:themeShade="A6"/>
        <w:sz w:val="14"/>
        <w:szCs w:val="14"/>
        <w:lang w:val="it-IT"/>
      </w:rPr>
      <w:instrText xml:space="preserve"> NUMPAGES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A73C91">
      <w:rPr>
        <w:noProof/>
        <w:color w:val="A6A6A6" w:themeColor="background1" w:themeShade="A6"/>
        <w:sz w:val="14"/>
        <w:szCs w:val="14"/>
        <w:lang w:val="it-IT"/>
      </w:rPr>
      <w:t>2</w:t>
    </w:r>
    <w:r w:rsidRPr="0020060B">
      <w:rPr>
        <w:color w:val="A6A6A6" w:themeColor="background1" w:themeShade="A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B70F" w14:textId="179959A9" w:rsidR="00A02B4E" w:rsidRPr="00A02B4E" w:rsidRDefault="00A02B4E">
    <w:pPr>
      <w:pStyle w:val="Noga"/>
      <w:rPr>
        <w:color w:val="A6A6A6" w:themeColor="background1" w:themeShade="A6"/>
        <w:lang w:val="it-IT"/>
      </w:rPr>
    </w:pPr>
    <w:r w:rsidRPr="0020060B">
      <w:rPr>
        <w:color w:val="A6A6A6" w:themeColor="background1" w:themeShade="A6"/>
        <w:sz w:val="14"/>
        <w:szCs w:val="14"/>
      </w:rPr>
      <w:fldChar w:fldCharType="begin"/>
    </w:r>
    <w:r w:rsidRPr="0020060B">
      <w:rPr>
        <w:color w:val="A6A6A6" w:themeColor="background1" w:themeShade="A6"/>
        <w:sz w:val="14"/>
        <w:szCs w:val="14"/>
        <w:lang w:val="it-IT"/>
      </w:rPr>
      <w:instrText xml:space="preserve"> FILENAME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300F6D">
      <w:rPr>
        <w:noProof/>
        <w:color w:val="A6A6A6" w:themeColor="background1" w:themeShade="A6"/>
        <w:sz w:val="14"/>
        <w:szCs w:val="14"/>
        <w:lang w:val="it-IT"/>
      </w:rPr>
      <w:t>TECES_SiEnE_PREDSTAVITEV_CLANA_20200824.docx</w:t>
    </w:r>
    <w:r w:rsidRPr="0020060B">
      <w:rPr>
        <w:color w:val="A6A6A6" w:themeColor="background1" w:themeShade="A6"/>
        <w:sz w:val="14"/>
        <w:szCs w:val="14"/>
      </w:rPr>
      <w:fldChar w:fldCharType="end"/>
    </w:r>
    <w:r w:rsidRPr="0020060B">
      <w:rPr>
        <w:color w:val="A6A6A6" w:themeColor="background1" w:themeShade="A6"/>
        <w:lang w:val="it-IT"/>
      </w:rPr>
      <w:tab/>
    </w:r>
    <w:r w:rsidRPr="0020060B">
      <w:rPr>
        <w:color w:val="A6A6A6" w:themeColor="background1" w:themeShade="A6"/>
        <w:lang w:val="it-IT"/>
      </w:rPr>
      <w:tab/>
    </w:r>
    <w:r w:rsidRPr="0020060B">
      <w:rPr>
        <w:color w:val="A6A6A6" w:themeColor="background1" w:themeShade="A6"/>
        <w:sz w:val="14"/>
        <w:szCs w:val="14"/>
      </w:rPr>
      <w:fldChar w:fldCharType="begin"/>
    </w:r>
    <w:r w:rsidRPr="0020060B">
      <w:rPr>
        <w:color w:val="A6A6A6" w:themeColor="background1" w:themeShade="A6"/>
        <w:sz w:val="14"/>
        <w:szCs w:val="14"/>
        <w:lang w:val="it-IT"/>
      </w:rPr>
      <w:instrText xml:space="preserve"> PAGE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A73C91">
      <w:rPr>
        <w:noProof/>
        <w:color w:val="A6A6A6" w:themeColor="background1" w:themeShade="A6"/>
        <w:sz w:val="14"/>
        <w:szCs w:val="14"/>
        <w:lang w:val="it-IT"/>
      </w:rPr>
      <w:t>1</w:t>
    </w:r>
    <w:r w:rsidRPr="0020060B">
      <w:rPr>
        <w:color w:val="A6A6A6" w:themeColor="background1" w:themeShade="A6"/>
        <w:sz w:val="14"/>
        <w:szCs w:val="14"/>
      </w:rPr>
      <w:fldChar w:fldCharType="end"/>
    </w:r>
    <w:r w:rsidRPr="0020060B">
      <w:rPr>
        <w:color w:val="A6A6A6" w:themeColor="background1" w:themeShade="A6"/>
        <w:sz w:val="14"/>
        <w:szCs w:val="14"/>
        <w:lang w:val="it-IT"/>
      </w:rPr>
      <w:t>/</w:t>
    </w:r>
    <w:r w:rsidRPr="0020060B">
      <w:rPr>
        <w:color w:val="A6A6A6" w:themeColor="background1" w:themeShade="A6"/>
        <w:sz w:val="14"/>
        <w:szCs w:val="14"/>
      </w:rPr>
      <w:fldChar w:fldCharType="begin"/>
    </w:r>
    <w:r w:rsidRPr="0020060B">
      <w:rPr>
        <w:color w:val="A6A6A6" w:themeColor="background1" w:themeShade="A6"/>
        <w:sz w:val="14"/>
        <w:szCs w:val="14"/>
        <w:lang w:val="it-IT"/>
      </w:rPr>
      <w:instrText xml:space="preserve"> NUMPAGES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A73C91">
      <w:rPr>
        <w:noProof/>
        <w:color w:val="A6A6A6" w:themeColor="background1" w:themeShade="A6"/>
        <w:sz w:val="14"/>
        <w:szCs w:val="14"/>
        <w:lang w:val="it-IT"/>
      </w:rPr>
      <w:t>2</w:t>
    </w:r>
    <w:r w:rsidRPr="0020060B">
      <w:rPr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C204" w14:textId="77777777" w:rsidR="00F37667" w:rsidRDefault="00F37667" w:rsidP="00170EDB">
      <w:pPr>
        <w:spacing w:after="0"/>
      </w:pPr>
      <w:r>
        <w:separator/>
      </w:r>
    </w:p>
  </w:footnote>
  <w:footnote w:type="continuationSeparator" w:id="0">
    <w:p w14:paraId="18EE514E" w14:textId="77777777" w:rsidR="00F37667" w:rsidRDefault="00F37667" w:rsidP="00170E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6FFD" w14:textId="77777777" w:rsidR="00640466" w:rsidRDefault="00281149">
    <w:pPr>
      <w:pStyle w:val="Glava"/>
    </w:pPr>
    <w:r>
      <w:rPr>
        <w:noProof/>
      </w:rPr>
      <w:pict w14:anchorId="072586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316766" o:spid="_x0000_s2052" type="#_x0000_t136" style="position:absolute;left:0;text-align:left;margin-left:0;margin-top:0;width:543.5pt;height:135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ZAUP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80"/>
      <w:gridCol w:w="2009"/>
      <w:gridCol w:w="2149"/>
    </w:tblGrid>
    <w:tr w:rsidR="00480E5D" w14:paraId="121A0AB3" w14:textId="77777777" w:rsidTr="00D10BBC">
      <w:trPr>
        <w:cantSplit/>
        <w:trHeight w:val="712"/>
      </w:trPr>
      <w:tc>
        <w:tcPr>
          <w:tcW w:w="2842" w:type="pct"/>
          <w:hideMark/>
        </w:tcPr>
        <w:p w14:paraId="5C1C49BF" w14:textId="77777777" w:rsidR="00480E5D" w:rsidRPr="00144C25" w:rsidRDefault="00480E5D" w:rsidP="00480E5D">
          <w:pPr>
            <w:spacing w:after="60"/>
            <w:rPr>
              <w:color w:val="0070C0"/>
              <w:sz w:val="24"/>
            </w:rPr>
          </w:pPr>
          <w:r>
            <w:rPr>
              <w:noProof/>
              <w:color w:val="0070C0"/>
              <w:sz w:val="36"/>
            </w:rPr>
            <w:drawing>
              <wp:inline distT="0" distB="0" distL="0" distR="0" wp14:anchorId="0C1929A1" wp14:editId="3C5ECC99">
                <wp:extent cx="2072571" cy="468000"/>
                <wp:effectExtent l="0" t="0" r="0" b="0"/>
                <wp:docPr id="10" name="Slika 10" descr="C:\Users\gajzerm\AppData\Local\Microsoft\Windows\INetCache\Content.Word\SRIP-PSiDL_logo_100x35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ajzerm\AppData\Local\Microsoft\Windows\INetCache\Content.Word\SRIP-PSiDL_logo_100x35_S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92" b="18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57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57728" behindDoc="0" locked="0" layoutInCell="1" allowOverlap="1" wp14:anchorId="1BDBCB85" wp14:editId="5A1B8129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129144</wp:posOffset>
                    </wp:positionV>
                    <wp:extent cx="71755" cy="0"/>
                    <wp:effectExtent l="0" t="0" r="0" b="0"/>
                    <wp:wrapNone/>
                    <wp:docPr id="6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10659D" id="Straight Connector 19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" strokecolor="silver" strokeweight="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58752" behindDoc="0" locked="0" layoutInCell="1" allowOverlap="1" wp14:anchorId="6C36E58C" wp14:editId="11111C08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3564254</wp:posOffset>
                    </wp:positionV>
                    <wp:extent cx="71755" cy="0"/>
                    <wp:effectExtent l="0" t="0" r="0" b="0"/>
                    <wp:wrapNone/>
                    <wp:docPr id="8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785313" id="Straight Connector 18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" strokecolor="silver" strokeweight=".25pt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1042" w:type="pct"/>
          <w:vAlign w:val="center"/>
          <w:hideMark/>
        </w:tcPr>
        <w:p w14:paraId="444600C6" w14:textId="77777777" w:rsidR="00480E5D" w:rsidRPr="00EC4B9F" w:rsidRDefault="00480E5D" w:rsidP="00480E5D">
          <w:pPr>
            <w:tabs>
              <w:tab w:val="left" w:pos="1730"/>
            </w:tabs>
            <w:jc w:val="right"/>
            <w:rPr>
              <w:vanish/>
              <w:color w:val="A6A6A6"/>
              <w:sz w:val="28"/>
              <w:szCs w:val="14"/>
            </w:rPr>
          </w:pPr>
        </w:p>
      </w:tc>
      <w:tc>
        <w:tcPr>
          <w:tcW w:w="1115" w:type="pct"/>
          <w:hideMark/>
        </w:tcPr>
        <w:p w14:paraId="4C988458" w14:textId="77777777" w:rsidR="00480E5D" w:rsidRPr="00EC4B9F" w:rsidRDefault="00480E5D" w:rsidP="00480E5D">
          <w:pPr>
            <w:tabs>
              <w:tab w:val="left" w:pos="1730"/>
            </w:tabs>
            <w:jc w:val="right"/>
            <w:rPr>
              <w:vanish/>
              <w:color w:val="A6A6A6"/>
              <w:sz w:val="28"/>
              <w:szCs w:val="14"/>
            </w:rPr>
          </w:pPr>
          <w:r w:rsidRPr="0048082E">
            <w:rPr>
              <w:noProof/>
            </w:rPr>
            <w:drawing>
              <wp:inline distT="0" distB="0" distL="0" distR="0" wp14:anchorId="586D0F3C" wp14:editId="6AEE50B4">
                <wp:extent cx="259505" cy="216000"/>
                <wp:effectExtent l="0" t="0" r="7620" b="0"/>
                <wp:docPr id="14" name="Slika 14" descr="LOGO%20TE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TECE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488"/>
                        <a:stretch/>
                      </pic:blipFill>
                      <pic:spPr bwMode="auto">
                        <a:xfrm>
                          <a:off x="0" y="0"/>
                          <a:ext cx="259505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54D87B" w14:textId="77777777" w:rsidR="00BC7DF0" w:rsidRPr="00C55A4A" w:rsidRDefault="00BC7DF0">
    <w:pPr>
      <w:pStyle w:val="Glava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80"/>
      <w:gridCol w:w="2009"/>
      <w:gridCol w:w="2149"/>
    </w:tblGrid>
    <w:tr w:rsidR="00BC7DF0" w14:paraId="36CBFE42" w14:textId="77777777" w:rsidTr="00975E6D">
      <w:trPr>
        <w:cantSplit/>
        <w:trHeight w:val="712"/>
      </w:trPr>
      <w:tc>
        <w:tcPr>
          <w:tcW w:w="2842" w:type="pct"/>
          <w:hideMark/>
        </w:tcPr>
        <w:p w14:paraId="798EF52C" w14:textId="2AD7C83A" w:rsidR="00BC7DF0" w:rsidRPr="00144C25" w:rsidRDefault="00BC7DF0" w:rsidP="00BC7DF0">
          <w:pPr>
            <w:spacing w:after="60"/>
            <w:rPr>
              <w:color w:val="0070C0"/>
              <w:sz w:val="24"/>
            </w:rPr>
          </w:pPr>
          <w:r>
            <w:rPr>
              <w:noProof/>
              <w:color w:val="0070C0"/>
              <w:sz w:val="36"/>
            </w:rPr>
            <w:drawing>
              <wp:inline distT="0" distB="0" distL="0" distR="0" wp14:anchorId="4AE60D08" wp14:editId="768ECAB0">
                <wp:extent cx="2072571" cy="468000"/>
                <wp:effectExtent l="0" t="0" r="0" b="0"/>
                <wp:docPr id="7" name="Slika 7" descr="C:\Users\gajzerm\AppData\Local\Microsoft\Windows\INetCache\Content.Word\SRIP-PSiDL_logo_100x35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ajzerm\AppData\Local\Microsoft\Windows\INetCache\Content.Word\SRIP-PSiDL_logo_100x35_S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92" b="18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57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E7404"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55680" behindDoc="0" locked="0" layoutInCell="1" allowOverlap="1" wp14:anchorId="543E5A3A" wp14:editId="209FBB0E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129144</wp:posOffset>
                    </wp:positionV>
                    <wp:extent cx="71755" cy="0"/>
                    <wp:effectExtent l="0" t="0" r="0" b="0"/>
                    <wp:wrapNone/>
                    <wp:docPr id="19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E13CE11" id="Straight Connector 19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" strokecolor="silver" strokeweight=".25pt">
                    <w10:wrap anchorx="page" anchory="page"/>
                  </v:line>
                </w:pict>
              </mc:Fallback>
            </mc:AlternateContent>
          </w:r>
          <w:r w:rsidR="00FE7404"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56704" behindDoc="0" locked="0" layoutInCell="1" allowOverlap="1" wp14:anchorId="771847FF" wp14:editId="75B30EE6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3564254</wp:posOffset>
                    </wp:positionV>
                    <wp:extent cx="71755" cy="0"/>
                    <wp:effectExtent l="0" t="0" r="0" b="0"/>
                    <wp:wrapNone/>
                    <wp:docPr id="18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38DCFB6" id="Straight Connector 18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" strokecolor="silver" strokeweight=".25pt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1042" w:type="pct"/>
          <w:vAlign w:val="center"/>
          <w:hideMark/>
        </w:tcPr>
        <w:p w14:paraId="7C609CC8" w14:textId="77777777" w:rsidR="00BC7DF0" w:rsidRPr="00EC4B9F" w:rsidRDefault="00BC7DF0" w:rsidP="00BC7DF0">
          <w:pPr>
            <w:tabs>
              <w:tab w:val="left" w:pos="1730"/>
            </w:tabs>
            <w:jc w:val="right"/>
            <w:rPr>
              <w:vanish/>
              <w:color w:val="A6A6A6"/>
              <w:sz w:val="28"/>
              <w:szCs w:val="14"/>
            </w:rPr>
          </w:pPr>
        </w:p>
      </w:tc>
      <w:tc>
        <w:tcPr>
          <w:tcW w:w="1115" w:type="pct"/>
          <w:vAlign w:val="center"/>
          <w:hideMark/>
        </w:tcPr>
        <w:p w14:paraId="216B91FB" w14:textId="77777777" w:rsidR="00BC7DF0" w:rsidRPr="00EC4B9F" w:rsidRDefault="00BC7DF0" w:rsidP="00BC7DF0">
          <w:pPr>
            <w:tabs>
              <w:tab w:val="left" w:pos="1730"/>
            </w:tabs>
            <w:jc w:val="right"/>
            <w:rPr>
              <w:vanish/>
              <w:color w:val="A6A6A6"/>
              <w:sz w:val="28"/>
              <w:szCs w:val="14"/>
            </w:rPr>
          </w:pPr>
          <w:r w:rsidRPr="0048082E">
            <w:rPr>
              <w:noProof/>
            </w:rPr>
            <w:drawing>
              <wp:inline distT="0" distB="0" distL="0" distR="0" wp14:anchorId="5F02B985" wp14:editId="06941FA0">
                <wp:extent cx="431800" cy="359410"/>
                <wp:effectExtent l="0" t="0" r="0" b="0"/>
                <wp:docPr id="1" name="Slika 1" descr="LOGO%20TE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TECE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488"/>
                        <a:stretch/>
                      </pic:blipFill>
                      <pic:spPr bwMode="auto">
                        <a:xfrm>
                          <a:off x="0" y="0"/>
                          <a:ext cx="43250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62F4112" w14:textId="77777777" w:rsidR="00640466" w:rsidRDefault="006404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7DF"/>
    <w:multiLevelType w:val="hybridMultilevel"/>
    <w:tmpl w:val="01A8D3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20FC4"/>
    <w:multiLevelType w:val="hybridMultilevel"/>
    <w:tmpl w:val="B5946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6431"/>
    <w:multiLevelType w:val="hybridMultilevel"/>
    <w:tmpl w:val="3042BFA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6BB9"/>
    <w:multiLevelType w:val="hybridMultilevel"/>
    <w:tmpl w:val="EB8CE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8A9"/>
    <w:multiLevelType w:val="hybridMultilevel"/>
    <w:tmpl w:val="D2940F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A5D02"/>
    <w:multiLevelType w:val="hybridMultilevel"/>
    <w:tmpl w:val="DEE6B6DA"/>
    <w:lvl w:ilvl="0" w:tplc="F628E02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13E5"/>
    <w:multiLevelType w:val="hybridMultilevel"/>
    <w:tmpl w:val="B5946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5A28"/>
    <w:multiLevelType w:val="hybridMultilevel"/>
    <w:tmpl w:val="DF485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FCA"/>
    <w:multiLevelType w:val="hybridMultilevel"/>
    <w:tmpl w:val="2B189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4911"/>
    <w:multiLevelType w:val="hybridMultilevel"/>
    <w:tmpl w:val="A7B8E2D8"/>
    <w:lvl w:ilvl="0" w:tplc="1E8675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0E32"/>
    <w:multiLevelType w:val="hybridMultilevel"/>
    <w:tmpl w:val="72FEF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7B6E"/>
    <w:multiLevelType w:val="hybridMultilevel"/>
    <w:tmpl w:val="0C64B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453BF"/>
    <w:multiLevelType w:val="hybridMultilevel"/>
    <w:tmpl w:val="63542C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28E028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524FD"/>
    <w:multiLevelType w:val="hybridMultilevel"/>
    <w:tmpl w:val="521666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4DCF"/>
    <w:multiLevelType w:val="hybridMultilevel"/>
    <w:tmpl w:val="95FED2F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7A9D"/>
    <w:multiLevelType w:val="hybridMultilevel"/>
    <w:tmpl w:val="5F5A9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05F40"/>
    <w:multiLevelType w:val="hybridMultilevel"/>
    <w:tmpl w:val="D5E8C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F7C94"/>
    <w:multiLevelType w:val="hybridMultilevel"/>
    <w:tmpl w:val="FF004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15366"/>
    <w:multiLevelType w:val="hybridMultilevel"/>
    <w:tmpl w:val="83D066B0"/>
    <w:lvl w:ilvl="0" w:tplc="CC4E7C4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1474F1"/>
    <w:multiLevelType w:val="hybridMultilevel"/>
    <w:tmpl w:val="28D4CA2A"/>
    <w:lvl w:ilvl="0" w:tplc="3970C50C">
      <w:start w:val="1"/>
      <w:numFmt w:val="decimal"/>
      <w:pStyle w:val="Otevilenseznam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AB6BBC"/>
    <w:multiLevelType w:val="hybridMultilevel"/>
    <w:tmpl w:val="D4A43E5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D4B64"/>
    <w:multiLevelType w:val="hybridMultilevel"/>
    <w:tmpl w:val="5734D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198C954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450E0"/>
    <w:multiLevelType w:val="hybridMultilevel"/>
    <w:tmpl w:val="B74EA9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4633C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7"/>
  </w:num>
  <w:num w:numId="9">
    <w:abstractNumId w:val="5"/>
  </w:num>
  <w:num w:numId="10">
    <w:abstractNumId w:val="6"/>
  </w:num>
  <w:num w:numId="11">
    <w:abstractNumId w:val="21"/>
  </w:num>
  <w:num w:numId="12">
    <w:abstractNumId w:val="18"/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20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B"/>
    <w:rsid w:val="00000001"/>
    <w:rsid w:val="00001CC1"/>
    <w:rsid w:val="00004D95"/>
    <w:rsid w:val="00007BD6"/>
    <w:rsid w:val="000113DC"/>
    <w:rsid w:val="0001532F"/>
    <w:rsid w:val="00015D33"/>
    <w:rsid w:val="00016CAD"/>
    <w:rsid w:val="00021ADA"/>
    <w:rsid w:val="00021ED6"/>
    <w:rsid w:val="000228F0"/>
    <w:rsid w:val="00024D45"/>
    <w:rsid w:val="000337AD"/>
    <w:rsid w:val="00037541"/>
    <w:rsid w:val="00045ACF"/>
    <w:rsid w:val="00050F25"/>
    <w:rsid w:val="00051599"/>
    <w:rsid w:val="00053BA8"/>
    <w:rsid w:val="0005681D"/>
    <w:rsid w:val="00062DDF"/>
    <w:rsid w:val="00063CF8"/>
    <w:rsid w:val="000735B9"/>
    <w:rsid w:val="00073A4E"/>
    <w:rsid w:val="00075CB8"/>
    <w:rsid w:val="0008064C"/>
    <w:rsid w:val="00083152"/>
    <w:rsid w:val="00084312"/>
    <w:rsid w:val="00084D92"/>
    <w:rsid w:val="00085FD8"/>
    <w:rsid w:val="00087F22"/>
    <w:rsid w:val="00090ABA"/>
    <w:rsid w:val="000923FB"/>
    <w:rsid w:val="00095FD2"/>
    <w:rsid w:val="000A3D11"/>
    <w:rsid w:val="000B6A2E"/>
    <w:rsid w:val="000B6C8D"/>
    <w:rsid w:val="000B710E"/>
    <w:rsid w:val="000C13DA"/>
    <w:rsid w:val="000C24C6"/>
    <w:rsid w:val="000C7E39"/>
    <w:rsid w:val="000D3201"/>
    <w:rsid w:val="000E3687"/>
    <w:rsid w:val="000F0BBE"/>
    <w:rsid w:val="000F281C"/>
    <w:rsid w:val="00102C86"/>
    <w:rsid w:val="00110697"/>
    <w:rsid w:val="00112FA6"/>
    <w:rsid w:val="00115C33"/>
    <w:rsid w:val="00116405"/>
    <w:rsid w:val="00120EB7"/>
    <w:rsid w:val="00121989"/>
    <w:rsid w:val="00123D90"/>
    <w:rsid w:val="001261BA"/>
    <w:rsid w:val="00136208"/>
    <w:rsid w:val="001375A7"/>
    <w:rsid w:val="00141F32"/>
    <w:rsid w:val="00145595"/>
    <w:rsid w:val="00150119"/>
    <w:rsid w:val="00160094"/>
    <w:rsid w:val="00161AC6"/>
    <w:rsid w:val="001624C8"/>
    <w:rsid w:val="001659BC"/>
    <w:rsid w:val="00170A27"/>
    <w:rsid w:val="00170EDB"/>
    <w:rsid w:val="00177221"/>
    <w:rsid w:val="00183F5A"/>
    <w:rsid w:val="00184EE6"/>
    <w:rsid w:val="001900AC"/>
    <w:rsid w:val="00190103"/>
    <w:rsid w:val="001933F4"/>
    <w:rsid w:val="00194C6F"/>
    <w:rsid w:val="001A051D"/>
    <w:rsid w:val="001A4F69"/>
    <w:rsid w:val="001A7EEF"/>
    <w:rsid w:val="001B136E"/>
    <w:rsid w:val="001B4413"/>
    <w:rsid w:val="001B7430"/>
    <w:rsid w:val="001C3290"/>
    <w:rsid w:val="001D28A6"/>
    <w:rsid w:val="001D3F6A"/>
    <w:rsid w:val="001E0E15"/>
    <w:rsid w:val="001E3037"/>
    <w:rsid w:val="001F5FE4"/>
    <w:rsid w:val="0020060B"/>
    <w:rsid w:val="002009D5"/>
    <w:rsid w:val="00204094"/>
    <w:rsid w:val="002055C4"/>
    <w:rsid w:val="00206054"/>
    <w:rsid w:val="00206136"/>
    <w:rsid w:val="00206A45"/>
    <w:rsid w:val="002078C9"/>
    <w:rsid w:val="00217BFF"/>
    <w:rsid w:val="00220331"/>
    <w:rsid w:val="00223E41"/>
    <w:rsid w:val="00234329"/>
    <w:rsid w:val="0024320F"/>
    <w:rsid w:val="0024544D"/>
    <w:rsid w:val="00246851"/>
    <w:rsid w:val="002470FF"/>
    <w:rsid w:val="0024775D"/>
    <w:rsid w:val="00260B57"/>
    <w:rsid w:val="002654B8"/>
    <w:rsid w:val="002664C2"/>
    <w:rsid w:val="00272B5B"/>
    <w:rsid w:val="00273C75"/>
    <w:rsid w:val="00281149"/>
    <w:rsid w:val="0028117F"/>
    <w:rsid w:val="0028300F"/>
    <w:rsid w:val="00285998"/>
    <w:rsid w:val="00286C64"/>
    <w:rsid w:val="00286CE2"/>
    <w:rsid w:val="00291BC4"/>
    <w:rsid w:val="0029574E"/>
    <w:rsid w:val="00296CF0"/>
    <w:rsid w:val="002A0267"/>
    <w:rsid w:val="002B0EB4"/>
    <w:rsid w:val="002B2D42"/>
    <w:rsid w:val="002B5651"/>
    <w:rsid w:val="002B6103"/>
    <w:rsid w:val="002B623A"/>
    <w:rsid w:val="002B640C"/>
    <w:rsid w:val="002C43CA"/>
    <w:rsid w:val="002D10D1"/>
    <w:rsid w:val="002D1DF5"/>
    <w:rsid w:val="002D4851"/>
    <w:rsid w:val="002E1D76"/>
    <w:rsid w:val="002E4049"/>
    <w:rsid w:val="002F1154"/>
    <w:rsid w:val="002F5013"/>
    <w:rsid w:val="002F71A6"/>
    <w:rsid w:val="002F7687"/>
    <w:rsid w:val="00300F6D"/>
    <w:rsid w:val="003019F2"/>
    <w:rsid w:val="00312C53"/>
    <w:rsid w:val="00313EE2"/>
    <w:rsid w:val="00321E4D"/>
    <w:rsid w:val="0033240C"/>
    <w:rsid w:val="00333022"/>
    <w:rsid w:val="003371A7"/>
    <w:rsid w:val="00337299"/>
    <w:rsid w:val="00337C08"/>
    <w:rsid w:val="00346FB5"/>
    <w:rsid w:val="003527EF"/>
    <w:rsid w:val="003549EF"/>
    <w:rsid w:val="00354C35"/>
    <w:rsid w:val="003639D2"/>
    <w:rsid w:val="0036578C"/>
    <w:rsid w:val="00373429"/>
    <w:rsid w:val="00374714"/>
    <w:rsid w:val="00374C71"/>
    <w:rsid w:val="00374D0E"/>
    <w:rsid w:val="0037635E"/>
    <w:rsid w:val="003772A2"/>
    <w:rsid w:val="00384A33"/>
    <w:rsid w:val="0038783B"/>
    <w:rsid w:val="00393265"/>
    <w:rsid w:val="00393AED"/>
    <w:rsid w:val="00393F34"/>
    <w:rsid w:val="00397215"/>
    <w:rsid w:val="003A1B9F"/>
    <w:rsid w:val="003A49DF"/>
    <w:rsid w:val="003B65B4"/>
    <w:rsid w:val="003B6F46"/>
    <w:rsid w:val="003C134D"/>
    <w:rsid w:val="003C33A7"/>
    <w:rsid w:val="003C3EDE"/>
    <w:rsid w:val="003C520E"/>
    <w:rsid w:val="003C7AF2"/>
    <w:rsid w:val="003D2251"/>
    <w:rsid w:val="003D6276"/>
    <w:rsid w:val="003D6CC2"/>
    <w:rsid w:val="003E483E"/>
    <w:rsid w:val="003F15A9"/>
    <w:rsid w:val="003F32F9"/>
    <w:rsid w:val="003F5222"/>
    <w:rsid w:val="003F7D36"/>
    <w:rsid w:val="004022D2"/>
    <w:rsid w:val="00403F05"/>
    <w:rsid w:val="00406221"/>
    <w:rsid w:val="00410061"/>
    <w:rsid w:val="00410C4C"/>
    <w:rsid w:val="00413FB5"/>
    <w:rsid w:val="00421629"/>
    <w:rsid w:val="0043136B"/>
    <w:rsid w:val="004330B6"/>
    <w:rsid w:val="0043548D"/>
    <w:rsid w:val="00437B6C"/>
    <w:rsid w:val="00445DC4"/>
    <w:rsid w:val="00447008"/>
    <w:rsid w:val="00462E2B"/>
    <w:rsid w:val="004700E9"/>
    <w:rsid w:val="00472C6B"/>
    <w:rsid w:val="0047382A"/>
    <w:rsid w:val="0047466B"/>
    <w:rsid w:val="00480E5D"/>
    <w:rsid w:val="00483BEA"/>
    <w:rsid w:val="00485FD4"/>
    <w:rsid w:val="00486E61"/>
    <w:rsid w:val="00490905"/>
    <w:rsid w:val="00497995"/>
    <w:rsid w:val="004A0D6C"/>
    <w:rsid w:val="004A6961"/>
    <w:rsid w:val="004B3825"/>
    <w:rsid w:val="004B6DEB"/>
    <w:rsid w:val="004B7D6C"/>
    <w:rsid w:val="004C084F"/>
    <w:rsid w:val="004C1E10"/>
    <w:rsid w:val="004C6089"/>
    <w:rsid w:val="004C6C4E"/>
    <w:rsid w:val="004D3ADF"/>
    <w:rsid w:val="004E0C47"/>
    <w:rsid w:val="004E5AFB"/>
    <w:rsid w:val="004F6355"/>
    <w:rsid w:val="00501910"/>
    <w:rsid w:val="00501D36"/>
    <w:rsid w:val="005074C5"/>
    <w:rsid w:val="005117C2"/>
    <w:rsid w:val="0051303E"/>
    <w:rsid w:val="00513C78"/>
    <w:rsid w:val="00513EBD"/>
    <w:rsid w:val="00515AD8"/>
    <w:rsid w:val="00523316"/>
    <w:rsid w:val="00533E70"/>
    <w:rsid w:val="005347BB"/>
    <w:rsid w:val="005408F3"/>
    <w:rsid w:val="00552302"/>
    <w:rsid w:val="00554774"/>
    <w:rsid w:val="00554B2F"/>
    <w:rsid w:val="005556A3"/>
    <w:rsid w:val="00556446"/>
    <w:rsid w:val="005642B2"/>
    <w:rsid w:val="00582A8D"/>
    <w:rsid w:val="0059045B"/>
    <w:rsid w:val="005906E2"/>
    <w:rsid w:val="0059321F"/>
    <w:rsid w:val="00595DA9"/>
    <w:rsid w:val="005A33AD"/>
    <w:rsid w:val="005B0A28"/>
    <w:rsid w:val="005B15C9"/>
    <w:rsid w:val="005B3F38"/>
    <w:rsid w:val="005B6C75"/>
    <w:rsid w:val="005C39B5"/>
    <w:rsid w:val="005D2487"/>
    <w:rsid w:val="005F0B51"/>
    <w:rsid w:val="005F1C09"/>
    <w:rsid w:val="005F4BFF"/>
    <w:rsid w:val="00602685"/>
    <w:rsid w:val="0060313A"/>
    <w:rsid w:val="00603D7B"/>
    <w:rsid w:val="006047BC"/>
    <w:rsid w:val="0060595D"/>
    <w:rsid w:val="0061292A"/>
    <w:rsid w:val="006160DE"/>
    <w:rsid w:val="00616722"/>
    <w:rsid w:val="00624FAE"/>
    <w:rsid w:val="00627FDD"/>
    <w:rsid w:val="00630F94"/>
    <w:rsid w:val="00633728"/>
    <w:rsid w:val="00640466"/>
    <w:rsid w:val="00641BFF"/>
    <w:rsid w:val="0065490E"/>
    <w:rsid w:val="00660263"/>
    <w:rsid w:val="006640A9"/>
    <w:rsid w:val="006648FB"/>
    <w:rsid w:val="00665363"/>
    <w:rsid w:val="006737F4"/>
    <w:rsid w:val="00676835"/>
    <w:rsid w:val="00683317"/>
    <w:rsid w:val="00684E1F"/>
    <w:rsid w:val="00687940"/>
    <w:rsid w:val="006903C1"/>
    <w:rsid w:val="00695141"/>
    <w:rsid w:val="00696B9E"/>
    <w:rsid w:val="006A3E55"/>
    <w:rsid w:val="006A5269"/>
    <w:rsid w:val="006A56F2"/>
    <w:rsid w:val="006A69D0"/>
    <w:rsid w:val="006B00C3"/>
    <w:rsid w:val="006B0FA9"/>
    <w:rsid w:val="006B52EC"/>
    <w:rsid w:val="006C28C2"/>
    <w:rsid w:val="006C34B1"/>
    <w:rsid w:val="006C4E60"/>
    <w:rsid w:val="006C577C"/>
    <w:rsid w:val="006C6638"/>
    <w:rsid w:val="006C68E6"/>
    <w:rsid w:val="006D2204"/>
    <w:rsid w:val="006D28B2"/>
    <w:rsid w:val="006D3BBC"/>
    <w:rsid w:val="006D3FE8"/>
    <w:rsid w:val="006D4A09"/>
    <w:rsid w:val="006D7C82"/>
    <w:rsid w:val="006F3437"/>
    <w:rsid w:val="006F40DF"/>
    <w:rsid w:val="00704D18"/>
    <w:rsid w:val="00706EE8"/>
    <w:rsid w:val="00710035"/>
    <w:rsid w:val="00711932"/>
    <w:rsid w:val="00712CB3"/>
    <w:rsid w:val="00717E80"/>
    <w:rsid w:val="00721746"/>
    <w:rsid w:val="0072393A"/>
    <w:rsid w:val="007264EF"/>
    <w:rsid w:val="00731EBE"/>
    <w:rsid w:val="007321EA"/>
    <w:rsid w:val="00732262"/>
    <w:rsid w:val="00736572"/>
    <w:rsid w:val="007368E8"/>
    <w:rsid w:val="0074098C"/>
    <w:rsid w:val="007421CF"/>
    <w:rsid w:val="0074487F"/>
    <w:rsid w:val="00747D60"/>
    <w:rsid w:val="0075109B"/>
    <w:rsid w:val="00752CA9"/>
    <w:rsid w:val="00753CBE"/>
    <w:rsid w:val="00765293"/>
    <w:rsid w:val="007712E7"/>
    <w:rsid w:val="00774B0C"/>
    <w:rsid w:val="0077738A"/>
    <w:rsid w:val="0078337D"/>
    <w:rsid w:val="00790AA6"/>
    <w:rsid w:val="007B0682"/>
    <w:rsid w:val="007B191A"/>
    <w:rsid w:val="007C6E29"/>
    <w:rsid w:val="007C73E5"/>
    <w:rsid w:val="007D3141"/>
    <w:rsid w:val="007D3C3A"/>
    <w:rsid w:val="007D47AE"/>
    <w:rsid w:val="007E4AE6"/>
    <w:rsid w:val="007E66C1"/>
    <w:rsid w:val="007F1D18"/>
    <w:rsid w:val="007F4474"/>
    <w:rsid w:val="007F7333"/>
    <w:rsid w:val="00802336"/>
    <w:rsid w:val="008055D6"/>
    <w:rsid w:val="0080736B"/>
    <w:rsid w:val="00807BC8"/>
    <w:rsid w:val="00811532"/>
    <w:rsid w:val="0081189D"/>
    <w:rsid w:val="00814F96"/>
    <w:rsid w:val="00816ABD"/>
    <w:rsid w:val="008173F7"/>
    <w:rsid w:val="00824457"/>
    <w:rsid w:val="008270B2"/>
    <w:rsid w:val="00831F5D"/>
    <w:rsid w:val="00832641"/>
    <w:rsid w:val="00833B4A"/>
    <w:rsid w:val="00833FBA"/>
    <w:rsid w:val="008340DA"/>
    <w:rsid w:val="008423E7"/>
    <w:rsid w:val="00845A4B"/>
    <w:rsid w:val="00847529"/>
    <w:rsid w:val="00865CDB"/>
    <w:rsid w:val="00870300"/>
    <w:rsid w:val="00874180"/>
    <w:rsid w:val="00874A70"/>
    <w:rsid w:val="00880EFF"/>
    <w:rsid w:val="00890427"/>
    <w:rsid w:val="0089369B"/>
    <w:rsid w:val="008951F5"/>
    <w:rsid w:val="0089745E"/>
    <w:rsid w:val="008B6104"/>
    <w:rsid w:val="008D0DF3"/>
    <w:rsid w:val="008D1576"/>
    <w:rsid w:val="008D18E4"/>
    <w:rsid w:val="008D1FAC"/>
    <w:rsid w:val="008D2BC0"/>
    <w:rsid w:val="008D66C2"/>
    <w:rsid w:val="008E234C"/>
    <w:rsid w:val="008E5C2D"/>
    <w:rsid w:val="008F1952"/>
    <w:rsid w:val="008F2974"/>
    <w:rsid w:val="008F4570"/>
    <w:rsid w:val="0091542C"/>
    <w:rsid w:val="00925B36"/>
    <w:rsid w:val="00926A60"/>
    <w:rsid w:val="00934461"/>
    <w:rsid w:val="0093538F"/>
    <w:rsid w:val="00941371"/>
    <w:rsid w:val="009417D4"/>
    <w:rsid w:val="009455C8"/>
    <w:rsid w:val="00954BB3"/>
    <w:rsid w:val="00956293"/>
    <w:rsid w:val="009564D3"/>
    <w:rsid w:val="009566E6"/>
    <w:rsid w:val="009618EC"/>
    <w:rsid w:val="00961A83"/>
    <w:rsid w:val="00964F5A"/>
    <w:rsid w:val="009655F8"/>
    <w:rsid w:val="00973B0D"/>
    <w:rsid w:val="009779C2"/>
    <w:rsid w:val="00982A78"/>
    <w:rsid w:val="00984C52"/>
    <w:rsid w:val="0098587A"/>
    <w:rsid w:val="0099425B"/>
    <w:rsid w:val="009A262A"/>
    <w:rsid w:val="009A368C"/>
    <w:rsid w:val="009A3D74"/>
    <w:rsid w:val="009A42E8"/>
    <w:rsid w:val="009B000A"/>
    <w:rsid w:val="009B5E5E"/>
    <w:rsid w:val="009B74A0"/>
    <w:rsid w:val="009C2923"/>
    <w:rsid w:val="009C37CF"/>
    <w:rsid w:val="009C683F"/>
    <w:rsid w:val="009D14AC"/>
    <w:rsid w:val="009D7144"/>
    <w:rsid w:val="009D7532"/>
    <w:rsid w:val="009E2B00"/>
    <w:rsid w:val="009E2FAD"/>
    <w:rsid w:val="009E6745"/>
    <w:rsid w:val="009E7618"/>
    <w:rsid w:val="009F03C9"/>
    <w:rsid w:val="009F25C0"/>
    <w:rsid w:val="009F517B"/>
    <w:rsid w:val="00A019DF"/>
    <w:rsid w:val="00A02B4E"/>
    <w:rsid w:val="00A03761"/>
    <w:rsid w:val="00A11C67"/>
    <w:rsid w:val="00A14BBC"/>
    <w:rsid w:val="00A16421"/>
    <w:rsid w:val="00A17A86"/>
    <w:rsid w:val="00A23FCC"/>
    <w:rsid w:val="00A245D9"/>
    <w:rsid w:val="00A25CE4"/>
    <w:rsid w:val="00A26BAB"/>
    <w:rsid w:val="00A3083F"/>
    <w:rsid w:val="00A40075"/>
    <w:rsid w:val="00A461B6"/>
    <w:rsid w:val="00A5212A"/>
    <w:rsid w:val="00A57A26"/>
    <w:rsid w:val="00A60BE1"/>
    <w:rsid w:val="00A63263"/>
    <w:rsid w:val="00A6406E"/>
    <w:rsid w:val="00A73C91"/>
    <w:rsid w:val="00A7620C"/>
    <w:rsid w:val="00A838AE"/>
    <w:rsid w:val="00A875D3"/>
    <w:rsid w:val="00A9131D"/>
    <w:rsid w:val="00A9229F"/>
    <w:rsid w:val="00A9770A"/>
    <w:rsid w:val="00AA44F9"/>
    <w:rsid w:val="00AA606F"/>
    <w:rsid w:val="00AB2FBE"/>
    <w:rsid w:val="00AB52BF"/>
    <w:rsid w:val="00AB5C98"/>
    <w:rsid w:val="00AC029B"/>
    <w:rsid w:val="00AC1117"/>
    <w:rsid w:val="00AC3130"/>
    <w:rsid w:val="00AC561B"/>
    <w:rsid w:val="00AD067D"/>
    <w:rsid w:val="00AD25E1"/>
    <w:rsid w:val="00AD2E38"/>
    <w:rsid w:val="00AD669A"/>
    <w:rsid w:val="00AD6BA4"/>
    <w:rsid w:val="00AE3984"/>
    <w:rsid w:val="00AF3624"/>
    <w:rsid w:val="00AF5676"/>
    <w:rsid w:val="00B01E20"/>
    <w:rsid w:val="00B06798"/>
    <w:rsid w:val="00B077C5"/>
    <w:rsid w:val="00B07ED7"/>
    <w:rsid w:val="00B10D45"/>
    <w:rsid w:val="00B13F5E"/>
    <w:rsid w:val="00B1445B"/>
    <w:rsid w:val="00B15320"/>
    <w:rsid w:val="00B1748C"/>
    <w:rsid w:val="00B200B7"/>
    <w:rsid w:val="00B243C9"/>
    <w:rsid w:val="00B27504"/>
    <w:rsid w:val="00B27870"/>
    <w:rsid w:val="00B34193"/>
    <w:rsid w:val="00B34433"/>
    <w:rsid w:val="00B36D5B"/>
    <w:rsid w:val="00B36FEF"/>
    <w:rsid w:val="00B374D8"/>
    <w:rsid w:val="00B402A6"/>
    <w:rsid w:val="00B4052F"/>
    <w:rsid w:val="00B44FE9"/>
    <w:rsid w:val="00B4673F"/>
    <w:rsid w:val="00B57D41"/>
    <w:rsid w:val="00B611E5"/>
    <w:rsid w:val="00B63094"/>
    <w:rsid w:val="00B6316D"/>
    <w:rsid w:val="00B63BEF"/>
    <w:rsid w:val="00B66A51"/>
    <w:rsid w:val="00B75651"/>
    <w:rsid w:val="00B76392"/>
    <w:rsid w:val="00B76D4F"/>
    <w:rsid w:val="00B7708E"/>
    <w:rsid w:val="00B8775B"/>
    <w:rsid w:val="00B91030"/>
    <w:rsid w:val="00B9112F"/>
    <w:rsid w:val="00B92F03"/>
    <w:rsid w:val="00B93E8C"/>
    <w:rsid w:val="00B942FA"/>
    <w:rsid w:val="00B972CD"/>
    <w:rsid w:val="00BA2008"/>
    <w:rsid w:val="00BA25E7"/>
    <w:rsid w:val="00BA6E8C"/>
    <w:rsid w:val="00BA7345"/>
    <w:rsid w:val="00BB1A57"/>
    <w:rsid w:val="00BB2F9C"/>
    <w:rsid w:val="00BC05AA"/>
    <w:rsid w:val="00BC189D"/>
    <w:rsid w:val="00BC6210"/>
    <w:rsid w:val="00BC6B4A"/>
    <w:rsid w:val="00BC7DF0"/>
    <w:rsid w:val="00BD236F"/>
    <w:rsid w:val="00BD520A"/>
    <w:rsid w:val="00BD5321"/>
    <w:rsid w:val="00BD5A2E"/>
    <w:rsid w:val="00BD6F4A"/>
    <w:rsid w:val="00BD7FEC"/>
    <w:rsid w:val="00BE1630"/>
    <w:rsid w:val="00BE3333"/>
    <w:rsid w:val="00BF0466"/>
    <w:rsid w:val="00BF076D"/>
    <w:rsid w:val="00BF293F"/>
    <w:rsid w:val="00C1296F"/>
    <w:rsid w:val="00C15BC3"/>
    <w:rsid w:val="00C1760E"/>
    <w:rsid w:val="00C240B0"/>
    <w:rsid w:val="00C2416A"/>
    <w:rsid w:val="00C25F03"/>
    <w:rsid w:val="00C32B63"/>
    <w:rsid w:val="00C32EB1"/>
    <w:rsid w:val="00C358BC"/>
    <w:rsid w:val="00C36AD3"/>
    <w:rsid w:val="00C405FA"/>
    <w:rsid w:val="00C40637"/>
    <w:rsid w:val="00C55A4A"/>
    <w:rsid w:val="00C572C9"/>
    <w:rsid w:val="00C61F79"/>
    <w:rsid w:val="00C6274E"/>
    <w:rsid w:val="00C6629D"/>
    <w:rsid w:val="00C70CD8"/>
    <w:rsid w:val="00C84CE9"/>
    <w:rsid w:val="00C87205"/>
    <w:rsid w:val="00C8796F"/>
    <w:rsid w:val="00C87996"/>
    <w:rsid w:val="00C94EBB"/>
    <w:rsid w:val="00CA4707"/>
    <w:rsid w:val="00CA480B"/>
    <w:rsid w:val="00CA5BFE"/>
    <w:rsid w:val="00CB0419"/>
    <w:rsid w:val="00CB228B"/>
    <w:rsid w:val="00CB24AC"/>
    <w:rsid w:val="00CB2BD0"/>
    <w:rsid w:val="00CB56BD"/>
    <w:rsid w:val="00CC1818"/>
    <w:rsid w:val="00CC467C"/>
    <w:rsid w:val="00CD327B"/>
    <w:rsid w:val="00CD4446"/>
    <w:rsid w:val="00CE545D"/>
    <w:rsid w:val="00CE7911"/>
    <w:rsid w:val="00D02549"/>
    <w:rsid w:val="00D048EB"/>
    <w:rsid w:val="00D04DEF"/>
    <w:rsid w:val="00D06ABC"/>
    <w:rsid w:val="00D1493C"/>
    <w:rsid w:val="00D16C73"/>
    <w:rsid w:val="00D178B9"/>
    <w:rsid w:val="00D21C95"/>
    <w:rsid w:val="00D327E3"/>
    <w:rsid w:val="00D34641"/>
    <w:rsid w:val="00D37FEB"/>
    <w:rsid w:val="00D40192"/>
    <w:rsid w:val="00D41128"/>
    <w:rsid w:val="00D41198"/>
    <w:rsid w:val="00D41DB9"/>
    <w:rsid w:val="00D44D16"/>
    <w:rsid w:val="00D46F68"/>
    <w:rsid w:val="00D50BDA"/>
    <w:rsid w:val="00D5549B"/>
    <w:rsid w:val="00D57C53"/>
    <w:rsid w:val="00D61003"/>
    <w:rsid w:val="00D62B42"/>
    <w:rsid w:val="00D66C0E"/>
    <w:rsid w:val="00D67CE3"/>
    <w:rsid w:val="00D7676E"/>
    <w:rsid w:val="00D8183D"/>
    <w:rsid w:val="00D83426"/>
    <w:rsid w:val="00D874A0"/>
    <w:rsid w:val="00DA5044"/>
    <w:rsid w:val="00DB54F9"/>
    <w:rsid w:val="00DB7F5A"/>
    <w:rsid w:val="00DC1BF5"/>
    <w:rsid w:val="00DC2454"/>
    <w:rsid w:val="00DC294B"/>
    <w:rsid w:val="00DC3596"/>
    <w:rsid w:val="00DC6937"/>
    <w:rsid w:val="00DC7EAE"/>
    <w:rsid w:val="00DD5108"/>
    <w:rsid w:val="00DD7052"/>
    <w:rsid w:val="00DD7A43"/>
    <w:rsid w:val="00DE0A98"/>
    <w:rsid w:val="00DF364D"/>
    <w:rsid w:val="00E05079"/>
    <w:rsid w:val="00E0542F"/>
    <w:rsid w:val="00E054B9"/>
    <w:rsid w:val="00E077ED"/>
    <w:rsid w:val="00E10F33"/>
    <w:rsid w:val="00E1666E"/>
    <w:rsid w:val="00E2564B"/>
    <w:rsid w:val="00E320C9"/>
    <w:rsid w:val="00E328D7"/>
    <w:rsid w:val="00E35FE0"/>
    <w:rsid w:val="00E368A0"/>
    <w:rsid w:val="00E53B47"/>
    <w:rsid w:val="00E56EE5"/>
    <w:rsid w:val="00E638C9"/>
    <w:rsid w:val="00E64686"/>
    <w:rsid w:val="00E669CB"/>
    <w:rsid w:val="00E67CDC"/>
    <w:rsid w:val="00E70B47"/>
    <w:rsid w:val="00E728B5"/>
    <w:rsid w:val="00E765F9"/>
    <w:rsid w:val="00E84859"/>
    <w:rsid w:val="00E84DEB"/>
    <w:rsid w:val="00E85F9E"/>
    <w:rsid w:val="00E878C5"/>
    <w:rsid w:val="00E945E5"/>
    <w:rsid w:val="00EA0A56"/>
    <w:rsid w:val="00EA1568"/>
    <w:rsid w:val="00EA5397"/>
    <w:rsid w:val="00EA76A9"/>
    <w:rsid w:val="00EB37FC"/>
    <w:rsid w:val="00EB41E3"/>
    <w:rsid w:val="00EB48B5"/>
    <w:rsid w:val="00EC08D6"/>
    <w:rsid w:val="00EC0AC3"/>
    <w:rsid w:val="00EC70AF"/>
    <w:rsid w:val="00ED0078"/>
    <w:rsid w:val="00ED0F9B"/>
    <w:rsid w:val="00ED418F"/>
    <w:rsid w:val="00ED45AB"/>
    <w:rsid w:val="00ED4FFF"/>
    <w:rsid w:val="00ED714A"/>
    <w:rsid w:val="00ED724C"/>
    <w:rsid w:val="00EE1D2F"/>
    <w:rsid w:val="00EE4441"/>
    <w:rsid w:val="00EE47D9"/>
    <w:rsid w:val="00EE66DA"/>
    <w:rsid w:val="00EF1E26"/>
    <w:rsid w:val="00EF35CD"/>
    <w:rsid w:val="00EF6376"/>
    <w:rsid w:val="00EF6BC3"/>
    <w:rsid w:val="00F01CE7"/>
    <w:rsid w:val="00F065A2"/>
    <w:rsid w:val="00F073F9"/>
    <w:rsid w:val="00F13302"/>
    <w:rsid w:val="00F22B5D"/>
    <w:rsid w:val="00F2325B"/>
    <w:rsid w:val="00F2343B"/>
    <w:rsid w:val="00F24343"/>
    <w:rsid w:val="00F243FF"/>
    <w:rsid w:val="00F25B14"/>
    <w:rsid w:val="00F26887"/>
    <w:rsid w:val="00F301B4"/>
    <w:rsid w:val="00F311BC"/>
    <w:rsid w:val="00F37667"/>
    <w:rsid w:val="00F42262"/>
    <w:rsid w:val="00F44177"/>
    <w:rsid w:val="00F46FA6"/>
    <w:rsid w:val="00F55547"/>
    <w:rsid w:val="00F55D36"/>
    <w:rsid w:val="00F604B4"/>
    <w:rsid w:val="00F646E7"/>
    <w:rsid w:val="00F75213"/>
    <w:rsid w:val="00F75260"/>
    <w:rsid w:val="00F81BAC"/>
    <w:rsid w:val="00F90EB2"/>
    <w:rsid w:val="00F92DF0"/>
    <w:rsid w:val="00F97B76"/>
    <w:rsid w:val="00FA3F65"/>
    <w:rsid w:val="00FB2758"/>
    <w:rsid w:val="00FB3536"/>
    <w:rsid w:val="00FB7CF3"/>
    <w:rsid w:val="00FC278C"/>
    <w:rsid w:val="00FC2904"/>
    <w:rsid w:val="00FC6162"/>
    <w:rsid w:val="00FD212D"/>
    <w:rsid w:val="00FD2E3E"/>
    <w:rsid w:val="00FD5EBB"/>
    <w:rsid w:val="00FD6536"/>
    <w:rsid w:val="00FE0EE3"/>
    <w:rsid w:val="00FE43B4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2E90E34"/>
  <w15:docId w15:val="{45F23200-3875-4D3A-8C08-6DBDFA6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189D"/>
    <w:pPr>
      <w:spacing w:after="120"/>
      <w:jc w:val="both"/>
    </w:pPr>
    <w:rPr>
      <w:rFonts w:ascii="Verdana" w:eastAsia="Times New Roman" w:hAnsi="Verdana"/>
      <w:sz w:val="18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403F05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70C0"/>
      <w:sz w:val="28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313EE2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color w:val="0070C0"/>
      <w:sz w:val="24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locked/>
    <w:rsid w:val="00732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70EDB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locked/>
    <w:rsid w:val="00170EDB"/>
    <w:rPr>
      <w:rFonts w:ascii="Verdana" w:hAnsi="Verdana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170ED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170EDB"/>
    <w:rPr>
      <w:rFonts w:ascii="Verdana" w:hAnsi="Verdana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170EDB"/>
    <w:pPr>
      <w:spacing w:after="0"/>
    </w:pPr>
    <w:rPr>
      <w:rFonts w:ascii="Tahoma" w:hAnsi="Tahoma"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70EDB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rsid w:val="00B63094"/>
    <w:rPr>
      <w:rFonts w:cs="Times New Roman"/>
      <w:color w:val="0000FF"/>
      <w:u w:val="single"/>
    </w:rPr>
  </w:style>
  <w:style w:type="table" w:styleId="Tabelamrea">
    <w:name w:val="Table Grid"/>
    <w:basedOn w:val="Navadnatabela"/>
    <w:uiPriority w:val="59"/>
    <w:locked/>
    <w:rsid w:val="003C7A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Bulletpoints,Lista viñetas,Numbered Para 1,Dot pt,No Spacing1,List Paragraph Char Char Char,Indicator Text,Bullet Points,Bullet 1,MAIN CONTENT,List Paragraph12,F5 List Paragraph,Texto corrido,Task Body"/>
    <w:basedOn w:val="Navaden"/>
    <w:link w:val="OdstavekseznamaZnak"/>
    <w:uiPriority w:val="34"/>
    <w:qFormat/>
    <w:rsid w:val="00B36D5B"/>
    <w:pPr>
      <w:ind w:left="720"/>
      <w:contextualSpacing/>
    </w:pPr>
  </w:style>
  <w:style w:type="paragraph" w:styleId="Otevilenseznam">
    <w:name w:val="List Number"/>
    <w:basedOn w:val="Navaden"/>
    <w:rsid w:val="00354C35"/>
    <w:pPr>
      <w:numPr>
        <w:numId w:val="1"/>
      </w:numPr>
      <w:spacing w:after="60"/>
    </w:pPr>
    <w:rPr>
      <w:szCs w:val="18"/>
      <w:lang w:eastAsia="en-US"/>
    </w:rPr>
  </w:style>
  <w:style w:type="paragraph" w:styleId="Napis">
    <w:name w:val="caption"/>
    <w:basedOn w:val="Navaden"/>
    <w:next w:val="Navaden"/>
    <w:uiPriority w:val="99"/>
    <w:unhideWhenUsed/>
    <w:qFormat/>
    <w:locked/>
    <w:rsid w:val="001B7430"/>
    <w:pPr>
      <w:spacing w:after="200"/>
    </w:pPr>
    <w:rPr>
      <w:bCs/>
      <w:i/>
      <w:color w:val="4F81BD" w:themeColor="accent1"/>
      <w:sz w:val="14"/>
      <w:szCs w:val="14"/>
    </w:rPr>
  </w:style>
  <w:style w:type="character" w:styleId="SledenaHiperpovezava">
    <w:name w:val="FollowedHyperlink"/>
    <w:basedOn w:val="Privzetapisavaodstavka"/>
    <w:uiPriority w:val="99"/>
    <w:semiHidden/>
    <w:unhideWhenUsed/>
    <w:rsid w:val="001F5FE4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03F05"/>
    <w:rPr>
      <w:rFonts w:ascii="Verdana" w:eastAsiaTheme="majorEastAsia" w:hAnsi="Verdana" w:cstheme="majorBidi"/>
      <w:b/>
      <w:color w:val="0070C0"/>
      <w:sz w:val="28"/>
      <w:szCs w:val="32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06EE8"/>
    <w:pPr>
      <w:spacing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06EE8"/>
    <w:rPr>
      <w:rFonts w:eastAsiaTheme="minorHAnsi" w:cstheme="minorBidi"/>
      <w:sz w:val="22"/>
      <w:szCs w:val="21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D178B9"/>
    <w:pPr>
      <w:tabs>
        <w:tab w:val="left" w:pos="180"/>
      </w:tabs>
      <w:spacing w:after="0"/>
      <w:ind w:left="180" w:hanging="180"/>
    </w:pPr>
    <w:rPr>
      <w:rFonts w:cs="Verdana"/>
      <w:color w:val="A6A6A6" w:themeColor="background1" w:themeShade="A6"/>
      <w:sz w:val="14"/>
      <w:szCs w:val="14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178B9"/>
    <w:rPr>
      <w:rFonts w:ascii="Verdana" w:eastAsia="Times New Roman" w:hAnsi="Verdana" w:cs="Verdana"/>
      <w:color w:val="A6A6A6" w:themeColor="background1" w:themeShade="A6"/>
      <w:sz w:val="14"/>
      <w:szCs w:val="14"/>
    </w:rPr>
  </w:style>
  <w:style w:type="paragraph" w:customStyle="1" w:styleId="Zaetekinkonecpogodbe">
    <w:name w:val="Začetek in konec pogodbe"/>
    <w:link w:val="ZaetekinkonecpogodbeZnak"/>
    <w:qFormat/>
    <w:rsid w:val="00FD2E3E"/>
    <w:pPr>
      <w:ind w:left="357"/>
    </w:pPr>
    <w:rPr>
      <w:rFonts w:ascii="Times New Roman" w:hAnsi="Times New Roman"/>
      <w:sz w:val="24"/>
      <w:szCs w:val="24"/>
      <w:lang w:eastAsia="en-US"/>
    </w:rPr>
  </w:style>
  <w:style w:type="character" w:customStyle="1" w:styleId="ZaetekinkonecpogodbeZnak">
    <w:name w:val="Začetek in konec pogodbe Znak"/>
    <w:link w:val="Zaetekinkonecpogodbe"/>
    <w:rsid w:val="00FD2E3E"/>
    <w:rPr>
      <w:rFonts w:ascii="Times New Roman" w:hAnsi="Times New Roman"/>
      <w:sz w:val="24"/>
      <w:szCs w:val="24"/>
      <w:lang w:eastAsia="en-US"/>
    </w:rPr>
  </w:style>
  <w:style w:type="character" w:customStyle="1" w:styleId="OdstavekseznamaZnak">
    <w:name w:val="Odstavek seznama Znak"/>
    <w:aliases w:val="Bulletpoints Znak,Lista viñetas Znak,Numbered Para 1 Znak,Dot pt Znak,No Spacing1 Znak,List Paragraph Char Char Char Znak,Indicator Text Znak,Bullet Points Znak,Bullet 1 Znak,MAIN CONTENT Znak,List Paragraph12 Znak,Task Body Znak"/>
    <w:link w:val="Odstavekseznama"/>
    <w:uiPriority w:val="34"/>
    <w:qFormat/>
    <w:locked/>
    <w:rsid w:val="003B65B4"/>
    <w:rPr>
      <w:rFonts w:ascii="Verdana" w:eastAsia="Times New Roman" w:hAnsi="Verdana"/>
      <w:sz w:val="18"/>
      <w:szCs w:val="24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65B4"/>
    <w:rPr>
      <w:vertAlign w:val="superscript"/>
    </w:rPr>
  </w:style>
  <w:style w:type="paragraph" w:customStyle="1" w:styleId="Default">
    <w:name w:val="Default"/>
    <w:rsid w:val="00CA48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7321EA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F15A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313EE2"/>
    <w:rPr>
      <w:rFonts w:asciiTheme="minorHAnsi" w:eastAsiaTheme="majorEastAsia" w:hAnsiTheme="minorHAnsi" w:cstheme="minorHAnsi"/>
      <w:b/>
      <w:color w:val="0070C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52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0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9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P-Smart-Buildings@tece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E150-8ADD-4823-BBCD-15EBA6C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stavitev člana partnerstva</vt:lpstr>
      <vt:lpstr>MINISTRSTVO ZA VISOKO ŠOLSTVO, ZNANOST IN TEHNOLOGIJO</vt:lpstr>
    </vt:vector>
  </TitlesOfParts>
  <Company>TECE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tavitev člana partnerstva</dc:title>
  <dc:subject/>
  <dc:creator>Matej.Gajzer@teces.si</dc:creator>
  <cp:lastModifiedBy>Matej Gajzer</cp:lastModifiedBy>
  <cp:revision>8</cp:revision>
  <cp:lastPrinted>2019-02-27T07:02:00Z</cp:lastPrinted>
  <dcterms:created xsi:type="dcterms:W3CDTF">2020-08-24T11:16:00Z</dcterms:created>
  <dcterms:modified xsi:type="dcterms:W3CDTF">2020-12-11T12:44:00Z</dcterms:modified>
</cp:coreProperties>
</file>